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F800C" w14:textId="1092D16D" w:rsidR="00DF30E1" w:rsidRPr="007F437A" w:rsidRDefault="00DF30E1" w:rsidP="0075794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7F437A">
        <w:rPr>
          <w:rFonts w:ascii="Calibri" w:hAnsi="Calibri" w:cs="Calibri"/>
          <w:b/>
          <w:sz w:val="36"/>
          <w:szCs w:val="36"/>
          <w:u w:val="single"/>
        </w:rPr>
        <w:t>Winnaars extra geld- en sponsorprijzen</w:t>
      </w:r>
      <w:r w:rsidR="0075794D" w:rsidRPr="007F437A">
        <w:rPr>
          <w:rFonts w:ascii="Calibri" w:hAnsi="Calibri" w:cs="Calibri"/>
          <w:b/>
          <w:sz w:val="36"/>
          <w:szCs w:val="36"/>
          <w:u w:val="single"/>
        </w:rPr>
        <w:t xml:space="preserve"> 202</w:t>
      </w:r>
      <w:r w:rsidR="00FC4849">
        <w:rPr>
          <w:rFonts w:ascii="Calibri" w:hAnsi="Calibri" w:cs="Calibri"/>
          <w:b/>
          <w:sz w:val="36"/>
          <w:szCs w:val="36"/>
          <w:u w:val="single"/>
        </w:rPr>
        <w:t>3</w:t>
      </w:r>
    </w:p>
    <w:p w14:paraId="012ECF36" w14:textId="77777777" w:rsidR="0075794D" w:rsidRPr="007F437A" w:rsidRDefault="0075794D" w:rsidP="00DF30E1">
      <w:pPr>
        <w:jc w:val="center"/>
        <w:rPr>
          <w:rFonts w:ascii="Calibri" w:hAnsi="Calibri" w:cs="Calibri"/>
          <w:b/>
        </w:rPr>
      </w:pPr>
    </w:p>
    <w:p w14:paraId="0A702F1E" w14:textId="1E9C07D1" w:rsidR="00DF30E1" w:rsidRPr="007F437A" w:rsidRDefault="00DF30E1" w:rsidP="00DF30E1">
      <w:pPr>
        <w:jc w:val="center"/>
        <w:rPr>
          <w:rFonts w:ascii="Calibri" w:hAnsi="Calibri" w:cs="Calibri"/>
          <w:b/>
        </w:rPr>
      </w:pPr>
      <w:r w:rsidRPr="007F437A">
        <w:rPr>
          <w:rFonts w:ascii="Calibri" w:hAnsi="Calibri" w:cs="Calibri"/>
          <w:b/>
        </w:rPr>
        <w:t>Per categorie</w:t>
      </w:r>
      <w:r w:rsidR="0075794D" w:rsidRPr="007F437A">
        <w:rPr>
          <w:rFonts w:ascii="Calibri" w:hAnsi="Calibri" w:cs="Calibri"/>
          <w:b/>
        </w:rPr>
        <w:t>; 10</w:t>
      </w:r>
      <w:r w:rsidR="0075794D" w:rsidRPr="007F437A">
        <w:rPr>
          <w:rFonts w:ascii="Calibri" w:hAnsi="Calibri" w:cs="Calibri"/>
          <w:b/>
          <w:vertAlign w:val="superscript"/>
        </w:rPr>
        <w:t>e</w:t>
      </w:r>
      <w:r w:rsidR="0075794D" w:rsidRPr="007F437A">
        <w:rPr>
          <w:rFonts w:ascii="Calibri" w:hAnsi="Calibri" w:cs="Calibri"/>
          <w:b/>
        </w:rPr>
        <w:t>, 20</w:t>
      </w:r>
      <w:r w:rsidR="0075794D" w:rsidRPr="007F437A">
        <w:rPr>
          <w:rFonts w:ascii="Calibri" w:hAnsi="Calibri" w:cs="Calibri"/>
          <w:b/>
          <w:vertAlign w:val="superscript"/>
        </w:rPr>
        <w:t>e</w:t>
      </w:r>
      <w:r w:rsidR="0075794D" w:rsidRPr="007F437A">
        <w:rPr>
          <w:rFonts w:ascii="Calibri" w:hAnsi="Calibri" w:cs="Calibri"/>
          <w:b/>
        </w:rPr>
        <w:t>, 30</w:t>
      </w:r>
      <w:r w:rsidR="0075794D" w:rsidRPr="007F437A">
        <w:rPr>
          <w:rFonts w:ascii="Calibri" w:hAnsi="Calibri" w:cs="Calibri"/>
          <w:b/>
          <w:vertAlign w:val="superscript"/>
        </w:rPr>
        <w:t>e</w:t>
      </w:r>
      <w:r w:rsidR="0075794D" w:rsidRPr="007F437A">
        <w:rPr>
          <w:rFonts w:ascii="Calibri" w:hAnsi="Calibri" w:cs="Calibri"/>
          <w:b/>
        </w:rPr>
        <w:t xml:space="preserve"> en laatste prijs</w:t>
      </w:r>
      <w:r w:rsidRPr="007F437A">
        <w:rPr>
          <w:rFonts w:ascii="Calibri" w:hAnsi="Calibri" w:cs="Calibri"/>
          <w:b/>
        </w:rPr>
        <w:t xml:space="preserve"> is maar 1 prijs per lid te winnen </w:t>
      </w:r>
    </w:p>
    <w:p w14:paraId="0CCC54D0" w14:textId="7BF1D25B" w:rsidR="00DF30E1" w:rsidRPr="007F437A" w:rsidRDefault="00DF30E1" w:rsidP="00DF30E1">
      <w:pPr>
        <w:jc w:val="center"/>
        <w:rPr>
          <w:rFonts w:ascii="Calibri" w:hAnsi="Calibri" w:cs="Calibri"/>
          <w:b/>
        </w:rPr>
      </w:pPr>
      <w:r w:rsidRPr="007F437A">
        <w:rPr>
          <w:rFonts w:ascii="Calibri" w:hAnsi="Calibri" w:cs="Calibri"/>
          <w:b/>
        </w:rPr>
        <w:t>( Als een lid al een prijs heeft in deze categorie schuift deze door naar de eerst volgende</w:t>
      </w:r>
      <w:r w:rsidR="00754DB7" w:rsidRPr="007F437A">
        <w:rPr>
          <w:rFonts w:ascii="Calibri" w:hAnsi="Calibri" w:cs="Calibri"/>
          <w:b/>
        </w:rPr>
        <w:t xml:space="preserve"> prijs</w:t>
      </w:r>
      <w:r w:rsidRPr="007F437A">
        <w:rPr>
          <w:rFonts w:ascii="Calibri" w:hAnsi="Calibri" w:cs="Calibri"/>
          <w:b/>
        </w:rPr>
        <w:t xml:space="preserve"> )</w:t>
      </w:r>
    </w:p>
    <w:p w14:paraId="58B4EDFD" w14:textId="77777777" w:rsidR="00FE390C" w:rsidRPr="006B2659" w:rsidRDefault="00FE390C" w:rsidP="00FE390C">
      <w:pPr>
        <w:jc w:val="center"/>
        <w:rPr>
          <w:rFonts w:ascii="Calibri" w:hAnsi="Calibri" w:cs="Calibri"/>
          <w:b/>
          <w:i/>
          <w:iCs/>
          <w:sz w:val="22"/>
          <w:szCs w:val="22"/>
          <w:u w:val="single"/>
        </w:rPr>
      </w:pPr>
      <w:r w:rsidRPr="006B2659">
        <w:rPr>
          <w:rFonts w:ascii="Calibri" w:hAnsi="Calibri" w:cs="Calibri"/>
          <w:b/>
          <w:i/>
          <w:iCs/>
          <w:sz w:val="22"/>
          <w:szCs w:val="22"/>
          <w:u w:val="single"/>
        </w:rPr>
        <w:t>*Geld- en sponsorprijzen dienen persoonlijk afgehaald te worden</w:t>
      </w:r>
      <w:r>
        <w:rPr>
          <w:rFonts w:ascii="Calibri" w:hAnsi="Calibri" w:cs="Calibri"/>
          <w:b/>
          <w:i/>
          <w:iCs/>
          <w:sz w:val="22"/>
          <w:szCs w:val="22"/>
          <w:u w:val="single"/>
        </w:rPr>
        <w:t xml:space="preserve"> en</w:t>
      </w:r>
      <w:r w:rsidRPr="006B2659">
        <w:rPr>
          <w:rFonts w:ascii="Calibri" w:hAnsi="Calibri" w:cs="Calibri"/>
          <w:b/>
          <w:i/>
          <w:iCs/>
          <w:sz w:val="22"/>
          <w:szCs w:val="22"/>
          <w:u w:val="single"/>
        </w:rPr>
        <w:t xml:space="preserve"> anders vervallen deze prijzen</w:t>
      </w:r>
      <w:r>
        <w:rPr>
          <w:rFonts w:ascii="Calibri" w:hAnsi="Calibri" w:cs="Calibri"/>
          <w:b/>
          <w:i/>
          <w:iCs/>
          <w:sz w:val="22"/>
          <w:szCs w:val="22"/>
          <w:u w:val="single"/>
        </w:rPr>
        <w:t>.</w:t>
      </w:r>
    </w:p>
    <w:p w14:paraId="4E1F7A1D" w14:textId="77777777" w:rsidR="00E575A6" w:rsidRPr="007F437A" w:rsidRDefault="00E575A6" w:rsidP="00E575A6">
      <w:pPr>
        <w:jc w:val="center"/>
        <w:rPr>
          <w:i/>
          <w:iCs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1"/>
        <w:gridCol w:w="4184"/>
        <w:gridCol w:w="34"/>
        <w:gridCol w:w="526"/>
        <w:gridCol w:w="4483"/>
      </w:tblGrid>
      <w:tr w:rsidR="00DF30E1" w:rsidRPr="007F437A" w14:paraId="02F4859D" w14:textId="77777777" w:rsidTr="00477E12"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2040" w14:textId="77777777" w:rsidR="00DF30E1" w:rsidRPr="007F437A" w:rsidRDefault="00DF30E1" w:rsidP="001B5D2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7F437A">
              <w:rPr>
                <w:rFonts w:ascii="Calibri" w:hAnsi="Calibri" w:cs="Calibri"/>
                <w:b/>
                <w:szCs w:val="22"/>
              </w:rPr>
              <w:t>Geldprijzen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E015" w14:textId="77777777" w:rsidR="00DF30E1" w:rsidRPr="007F437A" w:rsidRDefault="00DF30E1" w:rsidP="001B5D2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7F437A">
              <w:rPr>
                <w:rFonts w:ascii="Calibri" w:hAnsi="Calibri" w:cs="Calibri"/>
                <w:b/>
                <w:szCs w:val="22"/>
              </w:rPr>
              <w:t>Sponsorprijzen</w:t>
            </w:r>
          </w:p>
        </w:tc>
      </w:tr>
      <w:tr w:rsidR="00DF30E1" w:rsidRPr="007F437A" w14:paraId="6A2CFC9C" w14:textId="77777777" w:rsidTr="001B5D21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8583" w14:textId="77777777" w:rsidR="00DF30E1" w:rsidRPr="007F437A" w:rsidRDefault="00DF30E1" w:rsidP="001B5D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F30E1" w:rsidRPr="007F437A" w14:paraId="04D20275" w14:textId="77777777" w:rsidTr="00477E12"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CD8E" w14:textId="77777777" w:rsidR="00DF30E1" w:rsidRPr="007F437A" w:rsidRDefault="00DF30E1" w:rsidP="001B5D21">
            <w:pPr>
              <w:rPr>
                <w:rFonts w:ascii="Calibri" w:hAnsi="Calibri" w:cs="Calibri"/>
                <w:sz w:val="22"/>
                <w:szCs w:val="22"/>
              </w:rPr>
            </w:pPr>
            <w:r w:rsidRPr="007F437A">
              <w:rPr>
                <w:rFonts w:ascii="Calibri" w:hAnsi="Calibri" w:cs="Calibri"/>
                <w:sz w:val="22"/>
                <w:szCs w:val="22"/>
              </w:rPr>
              <w:t>1</w:t>
            </w:r>
            <w:r w:rsidRPr="007F437A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Pr="007F437A">
              <w:rPr>
                <w:rFonts w:ascii="Calibri" w:hAnsi="Calibri" w:cs="Calibri"/>
                <w:sz w:val="22"/>
                <w:szCs w:val="22"/>
              </w:rPr>
              <w:t xml:space="preserve"> prijs: € 35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951A" w14:textId="0FE8ADBE" w:rsidR="00DF30E1" w:rsidRPr="007F437A" w:rsidRDefault="00DF30E1" w:rsidP="001B5D21">
            <w:pPr>
              <w:rPr>
                <w:rFonts w:ascii="Calibri" w:hAnsi="Calibri" w:cs="Calibri"/>
                <w:sz w:val="22"/>
                <w:szCs w:val="22"/>
              </w:rPr>
            </w:pPr>
            <w:r w:rsidRPr="007F437A">
              <w:rPr>
                <w:rFonts w:ascii="Calibri" w:hAnsi="Calibri" w:cs="Calibri"/>
                <w:sz w:val="22"/>
                <w:szCs w:val="22"/>
              </w:rPr>
              <w:t>10</w:t>
            </w:r>
            <w:r w:rsidRPr="007F437A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Pr="007F437A">
              <w:rPr>
                <w:rFonts w:ascii="Calibri" w:hAnsi="Calibri" w:cs="Calibri"/>
                <w:sz w:val="22"/>
                <w:szCs w:val="22"/>
              </w:rPr>
              <w:t xml:space="preserve"> prijs  : </w:t>
            </w:r>
            <w:proofErr w:type="spellStart"/>
            <w:r w:rsidRPr="007F437A">
              <w:rPr>
                <w:rFonts w:ascii="Calibri" w:hAnsi="Calibri" w:cs="Calibri"/>
                <w:sz w:val="22"/>
                <w:szCs w:val="22"/>
              </w:rPr>
              <w:t>Beyers</w:t>
            </w:r>
            <w:proofErr w:type="spellEnd"/>
            <w:r w:rsidRPr="007F437A">
              <w:rPr>
                <w:rFonts w:ascii="Calibri" w:hAnsi="Calibri" w:cs="Calibri"/>
                <w:sz w:val="22"/>
                <w:szCs w:val="22"/>
              </w:rPr>
              <w:t xml:space="preserve"> duivenvoer</w:t>
            </w:r>
            <w:r w:rsidR="005B7802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proofErr w:type="spellStart"/>
            <w:r w:rsidR="005B7802">
              <w:rPr>
                <w:rFonts w:ascii="Calibri" w:hAnsi="Calibri" w:cs="Calibri"/>
                <w:sz w:val="22"/>
                <w:szCs w:val="22"/>
              </w:rPr>
              <w:t>Beyers</w:t>
            </w:r>
            <w:proofErr w:type="spellEnd"/>
            <w:r w:rsidR="005B7802">
              <w:rPr>
                <w:rFonts w:ascii="Calibri" w:hAnsi="Calibri" w:cs="Calibri"/>
                <w:sz w:val="22"/>
                <w:szCs w:val="22"/>
              </w:rPr>
              <w:t xml:space="preserve"> / Simons)</w:t>
            </w:r>
          </w:p>
        </w:tc>
      </w:tr>
      <w:tr w:rsidR="00DF30E1" w:rsidRPr="007F437A" w14:paraId="7BDFEB60" w14:textId="77777777" w:rsidTr="00477E12"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E74C" w14:textId="77777777" w:rsidR="00DF30E1" w:rsidRPr="007F437A" w:rsidRDefault="00DF30E1" w:rsidP="001B5D21">
            <w:pPr>
              <w:rPr>
                <w:rFonts w:ascii="Calibri" w:hAnsi="Calibri" w:cs="Calibri"/>
                <w:sz w:val="22"/>
                <w:szCs w:val="22"/>
              </w:rPr>
            </w:pPr>
            <w:r w:rsidRPr="007F437A">
              <w:rPr>
                <w:rFonts w:ascii="Calibri" w:hAnsi="Calibri" w:cs="Calibri"/>
                <w:sz w:val="22"/>
                <w:szCs w:val="22"/>
              </w:rPr>
              <w:t>2</w:t>
            </w:r>
            <w:r w:rsidRPr="007F437A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Pr="007F437A">
              <w:rPr>
                <w:rFonts w:ascii="Calibri" w:hAnsi="Calibri" w:cs="Calibri"/>
                <w:sz w:val="22"/>
                <w:szCs w:val="22"/>
              </w:rPr>
              <w:t xml:space="preserve"> prijs: € 25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0934" w14:textId="77777777" w:rsidR="00DF30E1" w:rsidRPr="007F437A" w:rsidRDefault="00DF30E1" w:rsidP="001B5D21">
            <w:pPr>
              <w:rPr>
                <w:rFonts w:ascii="Calibri" w:hAnsi="Calibri" w:cs="Calibri"/>
                <w:sz w:val="22"/>
                <w:szCs w:val="22"/>
              </w:rPr>
            </w:pPr>
            <w:r w:rsidRPr="007F437A">
              <w:rPr>
                <w:rFonts w:ascii="Calibri" w:hAnsi="Calibri" w:cs="Calibri"/>
                <w:sz w:val="22"/>
                <w:szCs w:val="22"/>
              </w:rPr>
              <w:t>20</w:t>
            </w:r>
            <w:r w:rsidRPr="007F437A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Pr="007F437A">
              <w:rPr>
                <w:rFonts w:ascii="Calibri" w:hAnsi="Calibri" w:cs="Calibri"/>
                <w:sz w:val="22"/>
                <w:szCs w:val="22"/>
              </w:rPr>
              <w:t xml:space="preserve"> prijs  : Pakket </w:t>
            </w:r>
            <w:proofErr w:type="spellStart"/>
            <w:r w:rsidRPr="007F437A">
              <w:rPr>
                <w:rFonts w:ascii="Calibri" w:hAnsi="Calibri" w:cs="Calibri"/>
                <w:sz w:val="22"/>
                <w:szCs w:val="22"/>
              </w:rPr>
              <w:t>cdVet</w:t>
            </w:r>
            <w:proofErr w:type="spellEnd"/>
            <w:r w:rsidRPr="007F43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F30E1" w:rsidRPr="007F437A" w14:paraId="61D6C8B6" w14:textId="77777777" w:rsidTr="00477E12"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B9C2" w14:textId="77777777" w:rsidR="00DF30E1" w:rsidRPr="007F437A" w:rsidRDefault="00DF30E1" w:rsidP="001B5D21">
            <w:pPr>
              <w:rPr>
                <w:rFonts w:ascii="Calibri" w:hAnsi="Calibri" w:cs="Calibri"/>
                <w:sz w:val="22"/>
                <w:szCs w:val="22"/>
              </w:rPr>
            </w:pPr>
            <w:r w:rsidRPr="007F437A">
              <w:rPr>
                <w:rFonts w:ascii="Calibri" w:hAnsi="Calibri" w:cs="Calibri"/>
                <w:sz w:val="22"/>
                <w:szCs w:val="22"/>
              </w:rPr>
              <w:t>3</w:t>
            </w:r>
            <w:r w:rsidRPr="007F437A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Pr="007F437A">
              <w:rPr>
                <w:rFonts w:ascii="Calibri" w:hAnsi="Calibri" w:cs="Calibri"/>
                <w:sz w:val="22"/>
                <w:szCs w:val="22"/>
              </w:rPr>
              <w:t xml:space="preserve"> prijs: € 10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394A" w14:textId="519893C6" w:rsidR="00DF30E1" w:rsidRPr="007F437A" w:rsidRDefault="00DF30E1" w:rsidP="001B5D21">
            <w:pPr>
              <w:rPr>
                <w:rFonts w:ascii="Calibri" w:hAnsi="Calibri" w:cs="Calibri"/>
                <w:sz w:val="22"/>
                <w:szCs w:val="22"/>
              </w:rPr>
            </w:pPr>
            <w:r w:rsidRPr="007F437A">
              <w:rPr>
                <w:rFonts w:ascii="Calibri" w:hAnsi="Calibri" w:cs="Calibri"/>
                <w:sz w:val="22"/>
                <w:szCs w:val="22"/>
              </w:rPr>
              <w:t>30</w:t>
            </w:r>
            <w:r w:rsidRPr="007F437A">
              <w:rPr>
                <w:rFonts w:ascii="Calibri" w:hAnsi="Calibri" w:cs="Calibri"/>
                <w:sz w:val="22"/>
                <w:szCs w:val="22"/>
                <w:vertAlign w:val="superscript"/>
              </w:rPr>
              <w:t>e</w:t>
            </w:r>
            <w:r w:rsidRPr="007F437A">
              <w:rPr>
                <w:rFonts w:ascii="Calibri" w:hAnsi="Calibri" w:cs="Calibri"/>
                <w:sz w:val="22"/>
                <w:szCs w:val="22"/>
              </w:rPr>
              <w:t xml:space="preserve"> prijs  : </w:t>
            </w:r>
            <w:r w:rsidR="00300BCB">
              <w:rPr>
                <w:rFonts w:ascii="Calibri" w:hAnsi="Calibri" w:cs="Calibri"/>
                <w:sz w:val="22"/>
                <w:szCs w:val="22"/>
              </w:rPr>
              <w:t>Sponsorprijs Karel Leyen</w:t>
            </w:r>
            <w:r w:rsidRPr="007F437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F30E1" w:rsidRPr="007F437A" w14:paraId="0C362AD0" w14:textId="77777777" w:rsidTr="001B5D21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DFA3" w14:textId="77777777" w:rsidR="00DF30E1" w:rsidRPr="007F437A" w:rsidRDefault="00DF30E1" w:rsidP="001B5D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F437A">
              <w:rPr>
                <w:rFonts w:ascii="Calibri" w:hAnsi="Calibri" w:cs="Calibri"/>
                <w:sz w:val="22"/>
                <w:szCs w:val="22"/>
              </w:rPr>
              <w:t xml:space="preserve">Laatste Prijs: Pakket </w:t>
            </w:r>
            <w:proofErr w:type="spellStart"/>
            <w:r w:rsidRPr="007F437A">
              <w:rPr>
                <w:rFonts w:ascii="Calibri" w:hAnsi="Calibri" w:cs="Calibri"/>
                <w:sz w:val="22"/>
                <w:szCs w:val="22"/>
              </w:rPr>
              <w:t>Bony</w:t>
            </w:r>
            <w:proofErr w:type="spellEnd"/>
            <w:r w:rsidRPr="007F437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F437A">
              <w:rPr>
                <w:rFonts w:ascii="Calibri" w:hAnsi="Calibri" w:cs="Calibri"/>
                <w:sz w:val="22"/>
                <w:szCs w:val="22"/>
              </w:rPr>
              <w:t>Farma</w:t>
            </w:r>
            <w:proofErr w:type="spellEnd"/>
          </w:p>
        </w:tc>
      </w:tr>
      <w:tr w:rsidR="00DF30E1" w:rsidRPr="007F437A" w14:paraId="4F52F952" w14:textId="77777777" w:rsidTr="00477E12">
        <w:tc>
          <w:tcPr>
            <w:tcW w:w="4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22B1" w14:textId="77777777" w:rsidR="00DF30E1" w:rsidRPr="007F437A" w:rsidRDefault="00DF30E1" w:rsidP="001B5D2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7F437A">
              <w:rPr>
                <w:rFonts w:ascii="Calibri" w:hAnsi="Calibri" w:cs="Calibri"/>
                <w:b/>
                <w:szCs w:val="22"/>
              </w:rPr>
              <w:t>Geldprijzen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8B75" w14:textId="77777777" w:rsidR="00DF30E1" w:rsidRPr="007F437A" w:rsidRDefault="00DF30E1" w:rsidP="001B5D2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7F437A">
              <w:rPr>
                <w:rFonts w:ascii="Calibri" w:hAnsi="Calibri" w:cs="Calibri"/>
                <w:b/>
                <w:szCs w:val="22"/>
              </w:rPr>
              <w:t>Sponsorprijzen</w:t>
            </w:r>
          </w:p>
        </w:tc>
      </w:tr>
      <w:tr w:rsidR="00DF30E1" w:rsidRPr="007F437A" w14:paraId="7EF1CFFA" w14:textId="77777777" w:rsidTr="001B5D21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9542" w14:textId="56376D68" w:rsidR="00DF30E1" w:rsidRPr="007F437A" w:rsidRDefault="00DF30E1" w:rsidP="001B5D2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proofErr w:type="spellStart"/>
            <w:r w:rsidRPr="007F437A">
              <w:rPr>
                <w:rFonts w:ascii="Calibri" w:hAnsi="Calibri" w:cs="Calibri"/>
                <w:b/>
                <w:szCs w:val="22"/>
              </w:rPr>
              <w:t>Issoudun</w:t>
            </w:r>
            <w:proofErr w:type="spellEnd"/>
            <w:r w:rsidRPr="007F437A">
              <w:rPr>
                <w:rFonts w:ascii="Calibri" w:hAnsi="Calibri" w:cs="Calibri"/>
                <w:b/>
                <w:szCs w:val="22"/>
              </w:rPr>
              <w:t xml:space="preserve">  </w:t>
            </w:r>
            <w:r w:rsidR="00841F1A">
              <w:rPr>
                <w:rFonts w:ascii="Calibri" w:hAnsi="Calibri" w:cs="Calibri"/>
                <w:b/>
                <w:szCs w:val="22"/>
              </w:rPr>
              <w:t>2</w:t>
            </w:r>
            <w:r w:rsidR="00FC4849">
              <w:rPr>
                <w:rFonts w:ascii="Calibri" w:hAnsi="Calibri" w:cs="Calibri"/>
                <w:b/>
                <w:szCs w:val="22"/>
              </w:rPr>
              <w:t>7-05-23</w:t>
            </w:r>
          </w:p>
        </w:tc>
      </w:tr>
      <w:tr w:rsidR="00841F1A" w:rsidRPr="007F437A" w14:paraId="06DEF905" w14:textId="77777777" w:rsidTr="00477E1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A335" w14:textId="73C57B56" w:rsidR="00841F1A" w:rsidRPr="009749B6" w:rsidRDefault="00841F1A" w:rsidP="00841F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D0D5C"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E59F" w14:textId="276D0746" w:rsidR="00841F1A" w:rsidRPr="009749B6" w:rsidRDefault="00841F1A" w:rsidP="00841F1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D589" w14:textId="39C45E31" w:rsidR="00841F1A" w:rsidRPr="009749B6" w:rsidRDefault="00841F1A" w:rsidP="00841F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6D0D5C"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B44" w14:textId="1DB9FB0F" w:rsidR="00841F1A" w:rsidRPr="009749B6" w:rsidRDefault="00841F1A" w:rsidP="00841F1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1F1A" w:rsidRPr="007F437A" w14:paraId="65B93A57" w14:textId="77777777" w:rsidTr="00477E1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FC13" w14:textId="40061BB9" w:rsidR="00841F1A" w:rsidRPr="009749B6" w:rsidRDefault="00841F1A" w:rsidP="00841F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D0D5C"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34C7" w14:textId="1CBCCFC4" w:rsidR="00841F1A" w:rsidRPr="009749B6" w:rsidRDefault="00841F1A" w:rsidP="00841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81E5" w14:textId="3D5E5C36" w:rsidR="00841F1A" w:rsidRPr="009749B6" w:rsidRDefault="00841F1A" w:rsidP="00841F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D0D5C"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298" w14:textId="02E12CDE" w:rsidR="00841F1A" w:rsidRPr="009749B6" w:rsidRDefault="00841F1A" w:rsidP="00841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41F1A" w:rsidRPr="007F437A" w14:paraId="4A1726CE" w14:textId="77777777" w:rsidTr="00FC484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15BE" w14:textId="2DD75AD5" w:rsidR="00841F1A" w:rsidRPr="009749B6" w:rsidRDefault="00841F1A" w:rsidP="00841F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D0D5C"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 w:rsidR="006D0D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D059" w14:textId="127B42AF" w:rsidR="00841F1A" w:rsidRPr="009749B6" w:rsidRDefault="00841F1A" w:rsidP="00841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B442" w14:textId="6804585C" w:rsidR="00841F1A" w:rsidRPr="009749B6" w:rsidRDefault="00841F1A" w:rsidP="00841F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6D0D5C"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1E38" w14:textId="1382FFE4" w:rsidR="00841F1A" w:rsidRPr="009749B6" w:rsidRDefault="00841F1A" w:rsidP="00841F1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30E1" w:rsidRPr="007F437A" w14:paraId="156822F4" w14:textId="77777777" w:rsidTr="001B5D21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8C37" w14:textId="239F8CFF" w:rsidR="00DF30E1" w:rsidRPr="009749B6" w:rsidRDefault="00841F1A" w:rsidP="001B5D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DF30E1" w:rsidRPr="007F437A" w14:paraId="5A2533FC" w14:textId="77777777" w:rsidTr="0075794D">
        <w:trPr>
          <w:trHeight w:val="279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F9D" w14:textId="4659E0B4" w:rsidR="00DF30E1" w:rsidRPr="007F437A" w:rsidRDefault="00FC4849" w:rsidP="001B5D2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imoges </w:t>
            </w:r>
            <w:r w:rsidR="005949F0">
              <w:rPr>
                <w:rFonts w:ascii="Calibri" w:hAnsi="Calibri" w:cs="Calibri"/>
                <w:b/>
              </w:rPr>
              <w:t>04-06-23</w:t>
            </w:r>
          </w:p>
        </w:tc>
      </w:tr>
      <w:tr w:rsidR="005949F0" w:rsidRPr="007F437A" w14:paraId="2838DC6B" w14:textId="77777777" w:rsidTr="007661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1E3D" w14:textId="04AA68F5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63E" w14:textId="010E27C5" w:rsidR="005949F0" w:rsidRPr="00FC4849" w:rsidRDefault="005949F0" w:rsidP="005949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4A91" w14:textId="6A52EDBD" w:rsidR="005949F0" w:rsidRPr="007F437A" w:rsidRDefault="005949F0" w:rsidP="00594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8E9" w14:textId="6D9520B1" w:rsidR="005949F0" w:rsidRPr="00FC4849" w:rsidRDefault="005949F0" w:rsidP="005949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49F0" w:rsidRPr="007F437A" w14:paraId="00D8E7D9" w14:textId="77777777" w:rsidTr="007661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AA12" w14:textId="60967F0C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4D07" w14:textId="171863E5" w:rsidR="005949F0" w:rsidRPr="00FC4849" w:rsidRDefault="005949F0" w:rsidP="005949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F33E" w14:textId="1F1655A1" w:rsidR="005949F0" w:rsidRPr="007F437A" w:rsidRDefault="005949F0" w:rsidP="00594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201" w14:textId="0D1408D6" w:rsidR="005949F0" w:rsidRPr="00FC4849" w:rsidRDefault="005949F0" w:rsidP="005949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949F0" w:rsidRPr="007F437A" w14:paraId="16ADAD39" w14:textId="77777777" w:rsidTr="007661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2E40" w14:textId="4FFA2F8F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0C7D" w14:textId="1DBD0BEE" w:rsidR="005949F0" w:rsidRPr="00FC4849" w:rsidRDefault="005949F0" w:rsidP="005949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0870" w14:textId="3FCC524A" w:rsidR="005949F0" w:rsidRPr="007F437A" w:rsidRDefault="005949F0" w:rsidP="00594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9DF0" w14:textId="54A3A7D2" w:rsidR="005949F0" w:rsidRPr="00FC4849" w:rsidRDefault="005949F0" w:rsidP="005949F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0E1" w:rsidRPr="007F437A" w14:paraId="34098CC1" w14:textId="77777777" w:rsidTr="001B5D21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1D8E" w14:textId="2296E863" w:rsidR="00DF30E1" w:rsidRPr="007F437A" w:rsidRDefault="005949F0" w:rsidP="001B5D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DF30E1" w:rsidRPr="007F437A" w14:paraId="07A508C2" w14:textId="77777777" w:rsidTr="001B5D21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9C7B" w14:textId="74E469CF" w:rsidR="00DF30E1" w:rsidRPr="007F437A" w:rsidRDefault="00FC4849" w:rsidP="001B5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41F1A">
              <w:rPr>
                <w:rFonts w:ascii="Calibri" w:hAnsi="Calibri" w:cs="Calibri"/>
                <w:b/>
              </w:rPr>
              <w:t>Chateauroux 1</w:t>
            </w:r>
            <w:r>
              <w:rPr>
                <w:rFonts w:ascii="Calibri" w:hAnsi="Calibri" w:cs="Calibri"/>
                <w:b/>
              </w:rPr>
              <w:t>0</w:t>
            </w:r>
            <w:r w:rsidRPr="00841F1A">
              <w:rPr>
                <w:rFonts w:ascii="Calibri" w:hAnsi="Calibri" w:cs="Calibri"/>
                <w:b/>
              </w:rPr>
              <w:t>-6-202</w:t>
            </w:r>
            <w:r>
              <w:rPr>
                <w:rFonts w:ascii="Calibri" w:hAnsi="Calibri" w:cs="Calibri"/>
                <w:b/>
              </w:rPr>
              <w:t>3</w:t>
            </w:r>
          </w:p>
        </w:tc>
      </w:tr>
      <w:tr w:rsidR="005949F0" w:rsidRPr="007F437A" w14:paraId="3037050A" w14:textId="77777777" w:rsidTr="00B4383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A782" w14:textId="203E36AC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066E" w14:textId="0365A097" w:rsidR="005949F0" w:rsidRPr="00E52824" w:rsidRDefault="005949F0" w:rsidP="005949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B2DC" w14:textId="0E006571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001" w14:textId="7AE5BA28" w:rsidR="005949F0" w:rsidRPr="00E52824" w:rsidRDefault="005949F0" w:rsidP="005949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949F0" w:rsidRPr="007F437A" w14:paraId="040F3417" w14:textId="77777777" w:rsidTr="00B4383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1FD5" w14:textId="37F1BD5E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07FE" w14:textId="6CCE6797" w:rsidR="005949F0" w:rsidRPr="00E52824" w:rsidRDefault="005949F0" w:rsidP="005949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7E68" w14:textId="7FE2476D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B2C" w14:textId="5A238857" w:rsidR="005949F0" w:rsidRPr="00E52824" w:rsidRDefault="005949F0" w:rsidP="005949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949F0" w:rsidRPr="007F437A" w14:paraId="61977E53" w14:textId="77777777" w:rsidTr="00B4383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064F" w14:textId="58B29746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822" w14:textId="45690889" w:rsidR="005949F0" w:rsidRPr="00E52824" w:rsidRDefault="005949F0" w:rsidP="005949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153F" w14:textId="3E471880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B3A" w14:textId="20325C88" w:rsidR="005949F0" w:rsidRPr="00E52824" w:rsidRDefault="005949F0" w:rsidP="005949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30E1" w:rsidRPr="007F437A" w14:paraId="2E92108D" w14:textId="77777777" w:rsidTr="001B5D21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128B" w14:textId="377D2817" w:rsidR="00DF30E1" w:rsidRPr="00E52824" w:rsidRDefault="005949F0" w:rsidP="001B5D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DF30E1" w:rsidRPr="007F437A" w14:paraId="5456A274" w14:textId="77777777" w:rsidTr="001B5D21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B196" w14:textId="4B53EB44" w:rsidR="00DF30E1" w:rsidRPr="007F437A" w:rsidRDefault="005949F0" w:rsidP="001B5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. Vincent 16-06-2023</w:t>
            </w:r>
          </w:p>
        </w:tc>
      </w:tr>
      <w:tr w:rsidR="005949F0" w:rsidRPr="007F437A" w14:paraId="0ACDB3C3" w14:textId="77777777" w:rsidTr="00CE364E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299D" w14:textId="55541E20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2DFA" w14:textId="4FE31C36" w:rsidR="005949F0" w:rsidRPr="00E52824" w:rsidRDefault="005949F0" w:rsidP="005949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7D4D" w14:textId="5A74F2F8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6A2" w14:textId="093D91B3" w:rsidR="005949F0" w:rsidRPr="00E52824" w:rsidRDefault="005949F0" w:rsidP="005949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949F0" w:rsidRPr="007F437A" w14:paraId="4DE7597A" w14:textId="77777777" w:rsidTr="00CE364E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E814" w14:textId="09962D26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0F80" w14:textId="56BE2998" w:rsidR="005949F0" w:rsidRPr="00E52824" w:rsidRDefault="005949F0" w:rsidP="005949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58DF" w14:textId="56745706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45C5" w14:textId="1A0B378D" w:rsidR="005949F0" w:rsidRPr="00E52824" w:rsidRDefault="005949F0" w:rsidP="005949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949F0" w:rsidRPr="007F437A" w14:paraId="37A52BA8" w14:textId="77777777" w:rsidTr="00CE364E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7F07" w14:textId="24EC6192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03FC" w14:textId="584E8E39" w:rsidR="005949F0" w:rsidRPr="00E52824" w:rsidRDefault="005949F0" w:rsidP="005949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CF96" w14:textId="2C1EF273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7CD7" w14:textId="3B5EE68D" w:rsidR="005949F0" w:rsidRPr="00E52824" w:rsidRDefault="005949F0" w:rsidP="005949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30E1" w:rsidRPr="007F437A" w14:paraId="537E2B9D" w14:textId="77777777" w:rsidTr="001B5D21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A711" w14:textId="2984C5D0" w:rsidR="00DF30E1" w:rsidRPr="00E52824" w:rsidRDefault="005949F0" w:rsidP="001B5D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DF30E1" w:rsidRPr="007F437A" w14:paraId="2800B434" w14:textId="77777777" w:rsidTr="001B5D21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0A37" w14:textId="47EC42A9" w:rsidR="00DF30E1" w:rsidRPr="007F437A" w:rsidRDefault="005949F0" w:rsidP="001B5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au 23-06-23</w:t>
            </w:r>
          </w:p>
        </w:tc>
      </w:tr>
      <w:tr w:rsidR="005949F0" w:rsidRPr="007F437A" w14:paraId="57449A6F" w14:textId="77777777" w:rsidTr="003423C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E8A9" w14:textId="5286A4FE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76F5" w14:textId="5529682F" w:rsidR="005949F0" w:rsidRPr="007F437A" w:rsidRDefault="005949F0" w:rsidP="005949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D7F" w14:textId="37781255" w:rsidR="005949F0" w:rsidRPr="007F437A" w:rsidRDefault="005949F0" w:rsidP="00594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6877" w14:textId="2E2EA688" w:rsidR="005949F0" w:rsidRPr="007F437A" w:rsidRDefault="005949F0" w:rsidP="00594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49F0" w:rsidRPr="007F437A" w14:paraId="4F246FA9" w14:textId="77777777" w:rsidTr="003423C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823E" w14:textId="1D8F283F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7045" w14:textId="308EAFD6" w:rsidR="005949F0" w:rsidRPr="007F437A" w:rsidRDefault="005949F0" w:rsidP="00594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E8B4" w14:textId="5F64EEBB" w:rsidR="005949F0" w:rsidRPr="007F437A" w:rsidRDefault="005949F0" w:rsidP="00594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881" w14:textId="4EB78E6A" w:rsidR="005949F0" w:rsidRPr="007F437A" w:rsidRDefault="005949F0" w:rsidP="00594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49F0" w:rsidRPr="007F437A" w14:paraId="361B3842" w14:textId="77777777" w:rsidTr="003423C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7538" w14:textId="7DFE28D1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C27A" w14:textId="6CFC79A2" w:rsidR="005949F0" w:rsidRPr="007F437A" w:rsidRDefault="005949F0" w:rsidP="00594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BA0E" w14:textId="08CCDF2E" w:rsidR="005949F0" w:rsidRPr="007F437A" w:rsidRDefault="005949F0" w:rsidP="00594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F1E" w14:textId="72DF5EA2" w:rsidR="005949F0" w:rsidRPr="007F437A" w:rsidRDefault="005949F0" w:rsidP="00594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30E1" w:rsidRPr="007F437A" w14:paraId="2BAD01B3" w14:textId="77777777" w:rsidTr="001B5D21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04F5" w14:textId="1C11E465" w:rsidR="00DF30E1" w:rsidRPr="007F437A" w:rsidRDefault="005949F0" w:rsidP="001B5D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DF30E1" w:rsidRPr="007F437A" w14:paraId="1ADB7310" w14:textId="77777777" w:rsidTr="001B5D21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E993" w14:textId="7B4DE973" w:rsidR="00DF30E1" w:rsidRPr="007F437A" w:rsidRDefault="005949F0" w:rsidP="001B5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La </w:t>
            </w:r>
            <w:proofErr w:type="spellStart"/>
            <w:r>
              <w:rPr>
                <w:rFonts w:ascii="Calibri" w:hAnsi="Calibri" w:cs="Calibri"/>
                <w:b/>
                <w:szCs w:val="22"/>
              </w:rPr>
              <w:t>Souterraine</w:t>
            </w:r>
            <w:proofErr w:type="spellEnd"/>
            <w:r>
              <w:rPr>
                <w:rFonts w:ascii="Calibri" w:hAnsi="Calibri" w:cs="Calibri"/>
                <w:b/>
                <w:szCs w:val="22"/>
              </w:rPr>
              <w:t xml:space="preserve"> 24-06-23</w:t>
            </w:r>
          </w:p>
        </w:tc>
      </w:tr>
      <w:tr w:rsidR="005949F0" w:rsidRPr="007F437A" w14:paraId="7554463E" w14:textId="77777777" w:rsidTr="0060166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EB4D" w14:textId="76BAC384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D58C" w14:textId="63FB511E" w:rsidR="005949F0" w:rsidRPr="00E52824" w:rsidRDefault="005949F0" w:rsidP="005949F0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16FB" w14:textId="6F8374F6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5AB8" w14:textId="52AF9AE2" w:rsidR="005949F0" w:rsidRPr="00E52824" w:rsidRDefault="005949F0" w:rsidP="005949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949F0" w:rsidRPr="007F437A" w14:paraId="698E0730" w14:textId="77777777" w:rsidTr="0060166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AD0A" w14:textId="6AA77A50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1D7E" w14:textId="3B63EA9A" w:rsidR="005949F0" w:rsidRPr="00E52824" w:rsidRDefault="005949F0" w:rsidP="005949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41D8" w14:textId="05E5DE09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B17D" w14:textId="35D5C404" w:rsidR="005949F0" w:rsidRPr="00E52824" w:rsidRDefault="005949F0" w:rsidP="005949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949F0" w:rsidRPr="007F437A" w14:paraId="3C4C4321" w14:textId="77777777" w:rsidTr="0060166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A32B" w14:textId="10B43C1A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5D38" w14:textId="032BF5B5" w:rsidR="005949F0" w:rsidRPr="00E52824" w:rsidRDefault="005949F0" w:rsidP="005949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1AD1" w14:textId="7BB54ED8" w:rsidR="005949F0" w:rsidRPr="00E52824" w:rsidRDefault="005949F0" w:rsidP="005949F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85DE" w14:textId="64CDA737" w:rsidR="005949F0" w:rsidRPr="00E52824" w:rsidRDefault="005949F0" w:rsidP="005949F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F30E1" w:rsidRPr="007F437A" w14:paraId="38957FBF" w14:textId="77777777" w:rsidTr="001B5D21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2CA4" w14:textId="7395CB4C" w:rsidR="00DF30E1" w:rsidRPr="00E52824" w:rsidRDefault="005949F0" w:rsidP="001B5D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DF30E1" w:rsidRPr="007F437A" w14:paraId="2DC4944E" w14:textId="77777777" w:rsidTr="001B5D21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9901" w14:textId="6B4E7F5E" w:rsidR="00DF30E1" w:rsidRPr="007F437A" w:rsidRDefault="005949F0" w:rsidP="001B5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E52824">
              <w:rPr>
                <w:rFonts w:ascii="Calibri" w:hAnsi="Calibri" w:cs="Calibri"/>
                <w:b/>
                <w:szCs w:val="22"/>
              </w:rPr>
              <w:t>Agen</w:t>
            </w:r>
            <w:proofErr w:type="spellEnd"/>
            <w:r w:rsidRPr="00E52824">
              <w:rPr>
                <w:rFonts w:ascii="Calibri" w:hAnsi="Calibri" w:cs="Calibri"/>
                <w:b/>
                <w:szCs w:val="22"/>
              </w:rPr>
              <w:t xml:space="preserve"> (oude) </w:t>
            </w:r>
            <w:r>
              <w:rPr>
                <w:rFonts w:ascii="Calibri" w:hAnsi="Calibri" w:cs="Calibri"/>
                <w:b/>
                <w:szCs w:val="22"/>
              </w:rPr>
              <w:t>30-06-23</w:t>
            </w:r>
          </w:p>
        </w:tc>
      </w:tr>
      <w:tr w:rsidR="005949F0" w:rsidRPr="007F437A" w14:paraId="52792344" w14:textId="77777777" w:rsidTr="0041282C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3F1D" w14:textId="5C3989FB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2004" w14:textId="2ABE3021" w:rsidR="005949F0" w:rsidRPr="007F437A" w:rsidRDefault="005949F0" w:rsidP="005949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0330" w14:textId="5C5A7EC8" w:rsidR="005949F0" w:rsidRPr="007F437A" w:rsidRDefault="005949F0" w:rsidP="00594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1B9" w14:textId="6B592309" w:rsidR="005949F0" w:rsidRPr="007F437A" w:rsidRDefault="005949F0" w:rsidP="00594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49F0" w:rsidRPr="007F437A" w14:paraId="285CAD18" w14:textId="77777777" w:rsidTr="0041282C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D879" w14:textId="1777E029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5B98" w14:textId="5D493D53" w:rsidR="005949F0" w:rsidRPr="007F437A" w:rsidRDefault="005949F0" w:rsidP="00594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B48E" w14:textId="35D78A06" w:rsidR="005949F0" w:rsidRPr="007F437A" w:rsidRDefault="005949F0" w:rsidP="00594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795C" w14:textId="55A20442" w:rsidR="005949F0" w:rsidRPr="007F437A" w:rsidRDefault="005949F0" w:rsidP="005949F0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5949F0" w:rsidRPr="007F437A" w14:paraId="611D9E64" w14:textId="77777777" w:rsidTr="0041282C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3023" w14:textId="4C768FAE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DF5" w14:textId="5DC28319" w:rsidR="005949F0" w:rsidRPr="007F437A" w:rsidRDefault="005949F0" w:rsidP="00594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0F2C" w14:textId="71DA3F26" w:rsidR="005949F0" w:rsidRPr="007F437A" w:rsidRDefault="005949F0" w:rsidP="00594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C32D" w14:textId="438A38B6" w:rsidR="005949F0" w:rsidRPr="007F437A" w:rsidRDefault="005949F0" w:rsidP="00594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0D1E" w:rsidRPr="007F437A" w14:paraId="1722C08D" w14:textId="77777777" w:rsidTr="001B5D21"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44B5" w14:textId="5ABFFF24" w:rsidR="00500D1E" w:rsidRPr="00E52824" w:rsidRDefault="005949F0" w:rsidP="00E5282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</w:tbl>
    <w:p w14:paraId="2B41B12C" w14:textId="77777777" w:rsidR="00DF30E1" w:rsidRPr="007F437A" w:rsidRDefault="00DF30E1" w:rsidP="00DF30E1"/>
    <w:p w14:paraId="1236B78F" w14:textId="77777777" w:rsidR="00DF30E1" w:rsidRPr="007F437A" w:rsidRDefault="00DF30E1" w:rsidP="00DF30E1">
      <w:pPr>
        <w:spacing w:after="200" w:line="276" w:lineRule="auto"/>
      </w:pPr>
      <w:r w:rsidRPr="007F437A">
        <w:br w:type="page"/>
      </w:r>
    </w:p>
    <w:p w14:paraId="43710826" w14:textId="77777777" w:rsidR="00DF30E1" w:rsidRPr="007F437A" w:rsidRDefault="00DF30E1" w:rsidP="00DF30E1"/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402"/>
        <w:gridCol w:w="4164"/>
        <w:gridCol w:w="18"/>
        <w:gridCol w:w="509"/>
        <w:gridCol w:w="20"/>
        <w:gridCol w:w="4521"/>
      </w:tblGrid>
      <w:tr w:rsidR="00DF30E1" w:rsidRPr="007F437A" w14:paraId="0EBB632C" w14:textId="77777777" w:rsidTr="001B5D2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6A0D" w14:textId="46CA90D7" w:rsidR="005949F0" w:rsidRPr="005949F0" w:rsidRDefault="005949F0" w:rsidP="005949F0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proofErr w:type="spellStart"/>
            <w:r w:rsidRPr="00E52824">
              <w:rPr>
                <w:rFonts w:ascii="Calibri" w:hAnsi="Calibri" w:cs="Calibri"/>
                <w:b/>
                <w:szCs w:val="22"/>
              </w:rPr>
              <w:t>Agen</w:t>
            </w:r>
            <w:proofErr w:type="spellEnd"/>
            <w:r w:rsidRPr="00E52824">
              <w:rPr>
                <w:rFonts w:ascii="Calibri" w:hAnsi="Calibri" w:cs="Calibri"/>
                <w:b/>
                <w:szCs w:val="22"/>
              </w:rPr>
              <w:t xml:space="preserve"> (jaarlingen) </w:t>
            </w:r>
            <w:r>
              <w:rPr>
                <w:rFonts w:ascii="Calibri" w:hAnsi="Calibri" w:cs="Calibri"/>
                <w:b/>
                <w:szCs w:val="22"/>
              </w:rPr>
              <w:t>30-06-23</w:t>
            </w:r>
          </w:p>
        </w:tc>
      </w:tr>
      <w:tr w:rsidR="005949F0" w:rsidRPr="007F437A" w14:paraId="4A2F4F97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386B" w14:textId="1FDA9F65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94BDF" w14:textId="642374F9" w:rsidR="005949F0" w:rsidRPr="007F437A" w:rsidRDefault="005949F0" w:rsidP="005949F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6C2D" w14:textId="13D7551C" w:rsidR="005949F0" w:rsidRPr="007F437A" w:rsidRDefault="005949F0" w:rsidP="00594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2BCBC" w14:textId="5A9B28F2" w:rsidR="005949F0" w:rsidRPr="007F437A" w:rsidRDefault="005949F0" w:rsidP="00594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49F0" w:rsidRPr="007F437A" w14:paraId="5AD2880B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2A40" w14:textId="22EC420D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A9D49" w14:textId="3F4B71BD" w:rsidR="005949F0" w:rsidRPr="007F437A" w:rsidRDefault="005949F0" w:rsidP="00594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D0AA" w14:textId="6F18F1EF" w:rsidR="005949F0" w:rsidRPr="007F437A" w:rsidRDefault="005949F0" w:rsidP="00594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1C6BF" w14:textId="0D7EA528" w:rsidR="005949F0" w:rsidRPr="007F437A" w:rsidRDefault="005949F0" w:rsidP="00594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949F0" w:rsidRPr="007F437A" w14:paraId="3EF76E17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F52C" w14:textId="3535B451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F7765" w14:textId="4C572E1C" w:rsidR="005949F0" w:rsidRPr="007F437A" w:rsidRDefault="005949F0" w:rsidP="00594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326F" w14:textId="2CDC551B" w:rsidR="005949F0" w:rsidRPr="007F437A" w:rsidRDefault="005949F0" w:rsidP="005949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FB6DF" w14:textId="4E92AFD2" w:rsidR="005949F0" w:rsidRPr="007F437A" w:rsidRDefault="005949F0" w:rsidP="005949F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F30E1" w:rsidRPr="007F437A" w14:paraId="09F427A4" w14:textId="77777777" w:rsidTr="001B5D2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4378" w14:textId="2881C8A0" w:rsidR="00DF30E1" w:rsidRPr="00E52824" w:rsidRDefault="005949F0" w:rsidP="00E52824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DF30E1" w:rsidRPr="007F437A" w14:paraId="2B8FEA06" w14:textId="77777777" w:rsidTr="001B5D2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7845" w14:textId="00E003B4" w:rsidR="005949F0" w:rsidRPr="005949F0" w:rsidRDefault="005949F0" w:rsidP="005949F0">
            <w:pPr>
              <w:jc w:val="center"/>
              <w:rPr>
                <w:rFonts w:ascii="Calibri" w:hAnsi="Calibri" w:cs="Calibri"/>
                <w:b/>
              </w:rPr>
            </w:pPr>
            <w:r w:rsidRPr="005949F0">
              <w:rPr>
                <w:rFonts w:ascii="Calibri" w:hAnsi="Calibri" w:cs="Calibri"/>
                <w:b/>
              </w:rPr>
              <w:t>Bordeaux 30-06-23</w:t>
            </w:r>
          </w:p>
        </w:tc>
      </w:tr>
      <w:tr w:rsidR="005949F0" w:rsidRPr="007F437A" w14:paraId="45E3AFCD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C4DE" w14:textId="6E3E0871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A4694" w14:textId="747D06DB" w:rsidR="005949F0" w:rsidRPr="007F437A" w:rsidRDefault="005949F0" w:rsidP="005949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4BA6" w14:textId="5818FD21" w:rsidR="005949F0" w:rsidRPr="007F437A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CD567" w14:textId="3C163782" w:rsidR="005949F0" w:rsidRPr="007F437A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9F0" w:rsidRPr="007F437A" w14:paraId="2A9A2300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C2E14" w14:textId="34EAD9F4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0909A" w14:textId="7B7CEDDA" w:rsidR="005949F0" w:rsidRPr="007F437A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4DE4" w14:textId="795A7616" w:rsidR="005949F0" w:rsidRPr="007F437A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11E09" w14:textId="3B5C4F77" w:rsidR="005949F0" w:rsidRPr="007F437A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9F0" w:rsidRPr="007F437A" w14:paraId="687EAD77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87C5" w14:textId="25B05725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896D" w14:textId="02BDAC6D" w:rsidR="005949F0" w:rsidRPr="007F437A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F3FD" w14:textId="740E0D1F" w:rsidR="005949F0" w:rsidRPr="007F437A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EFF23" w14:textId="5F616EE1" w:rsidR="005949F0" w:rsidRPr="007F437A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F30E1" w:rsidRPr="007F437A" w14:paraId="2B09E1EC" w14:textId="77777777" w:rsidTr="001B5D2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A092" w14:textId="4513A8AC" w:rsidR="00DF30E1" w:rsidRPr="007F437A" w:rsidRDefault="005949F0" w:rsidP="001B5D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DF30E1" w:rsidRPr="007F437A" w14:paraId="17E36642" w14:textId="77777777" w:rsidTr="001B5D2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EF41" w14:textId="41CA9FF1" w:rsidR="00DF30E1" w:rsidRPr="00477E12" w:rsidRDefault="005949F0" w:rsidP="001B5D21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b/>
                <w:szCs w:val="22"/>
              </w:rPr>
              <w:t>Barcelona 07-07-23</w:t>
            </w:r>
          </w:p>
        </w:tc>
      </w:tr>
      <w:tr w:rsidR="005949F0" w:rsidRPr="007F437A" w14:paraId="758C0FB5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BD0F" w14:textId="4C124E77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F9C14" w14:textId="6BD7E12C" w:rsidR="005949F0" w:rsidRPr="007F437A" w:rsidRDefault="005949F0" w:rsidP="005949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6482" w14:textId="0F943979" w:rsidR="005949F0" w:rsidRPr="007F437A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3C6BD" w14:textId="1AF074F8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5949F0" w:rsidRPr="007F437A" w14:paraId="63997B61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84CC" w14:textId="715869E6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4B45" w14:textId="53E655EF" w:rsidR="005949F0" w:rsidRPr="007F437A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62A5" w14:textId="3C1676F5" w:rsidR="005949F0" w:rsidRPr="007F437A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31FD8" w14:textId="15C414FB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5949F0" w:rsidRPr="007F437A" w14:paraId="7019640C" w14:textId="77777777" w:rsidTr="005949F0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373F" w14:textId="230A0454" w:rsidR="005949F0" w:rsidRPr="007F437A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71ACB" w14:textId="467BA2E4" w:rsidR="005949F0" w:rsidRPr="007F437A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AC59" w14:textId="257FD86F" w:rsidR="005949F0" w:rsidRPr="007F437A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F9A90" w14:textId="1E658E38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DF30E1" w:rsidRPr="00093A27" w14:paraId="7C2458F5" w14:textId="77777777" w:rsidTr="005949F0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20031E" w14:textId="48A948BC" w:rsidR="00DF30E1" w:rsidRPr="00477E12" w:rsidRDefault="005949F0" w:rsidP="001B5D21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DF30E1" w:rsidRPr="007F437A" w14:paraId="505412A8" w14:textId="77777777" w:rsidTr="005949F0"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9EA6" w14:textId="77777777" w:rsidR="00DF30E1" w:rsidRPr="007F437A" w:rsidRDefault="00DF30E1" w:rsidP="001B5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F30E1" w:rsidRPr="007F437A" w14:paraId="2EB5A69B" w14:textId="77777777" w:rsidTr="001B5D2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9464" w14:textId="60FEC3FB" w:rsidR="00DF30E1" w:rsidRPr="00477E12" w:rsidRDefault="005949F0" w:rsidP="001B5D21">
            <w:pPr>
              <w:jc w:val="center"/>
              <w:rPr>
                <w:rFonts w:ascii="Calibri" w:hAnsi="Calibri" w:cs="Calibri"/>
                <w:b/>
                <w:szCs w:val="22"/>
                <w:highlight w:val="yellow"/>
              </w:rPr>
            </w:pPr>
            <w:proofErr w:type="spellStart"/>
            <w:r>
              <w:rPr>
                <w:rFonts w:ascii="Calibri" w:hAnsi="Calibri" w:cs="Calibri"/>
                <w:b/>
                <w:szCs w:val="22"/>
              </w:rPr>
              <w:t>Dax</w:t>
            </w:r>
            <w:proofErr w:type="spellEnd"/>
            <w:r>
              <w:rPr>
                <w:rFonts w:ascii="Calibri" w:hAnsi="Calibri" w:cs="Calibri"/>
                <w:b/>
                <w:szCs w:val="22"/>
              </w:rPr>
              <w:t xml:space="preserve"> 07-07-23</w:t>
            </w:r>
          </w:p>
        </w:tc>
      </w:tr>
      <w:tr w:rsidR="005949F0" w:rsidRPr="007F437A" w14:paraId="1F426507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5FD4" w14:textId="04B2CC67" w:rsidR="005949F0" w:rsidRPr="006D0D5C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A017C" w14:textId="1BB3DE21" w:rsidR="005949F0" w:rsidRPr="006D0D5C" w:rsidRDefault="005949F0" w:rsidP="005949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D819" w14:textId="3CE186F9" w:rsidR="005949F0" w:rsidRPr="006D0D5C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A2036" w14:textId="298558F8" w:rsidR="005949F0" w:rsidRPr="006D0D5C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9F0" w:rsidRPr="007F437A" w14:paraId="02F7BD0E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73DE" w14:textId="088570F1" w:rsidR="005949F0" w:rsidRPr="006D0D5C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BF093" w14:textId="5E5D4F82" w:rsidR="005949F0" w:rsidRPr="006D0D5C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2AF1" w14:textId="77F4CEB2" w:rsidR="005949F0" w:rsidRPr="006D0D5C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13CD6" w14:textId="7BB2F5EF" w:rsidR="005949F0" w:rsidRPr="006D0D5C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9F0" w:rsidRPr="007F437A" w14:paraId="75A8D070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775B" w14:textId="7FEE5395" w:rsidR="005949F0" w:rsidRPr="006D0D5C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BE3E2" w14:textId="3CC01EEB" w:rsidR="005949F0" w:rsidRPr="006D0D5C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2F64" w14:textId="77FB60F2" w:rsidR="005949F0" w:rsidRPr="006D0D5C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0E472" w14:textId="1B91DBD8" w:rsidR="005949F0" w:rsidRPr="006D0D5C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F30E1" w:rsidRPr="007F437A" w14:paraId="1264A4D2" w14:textId="77777777" w:rsidTr="001B5D2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4F86" w14:textId="4CFD7CC2" w:rsidR="00DF30E1" w:rsidRPr="006D0D5C" w:rsidRDefault="005949F0" w:rsidP="001B5D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DF30E1" w:rsidRPr="007F437A" w14:paraId="303DB384" w14:textId="77777777" w:rsidTr="001B5D21"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141F" w14:textId="6E53F599" w:rsidR="00DF30E1" w:rsidRPr="00477E12" w:rsidRDefault="005949F0" w:rsidP="001B5D21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 w:cs="Calibri"/>
                <w:b/>
                <w:szCs w:val="22"/>
              </w:rPr>
              <w:t>Argenton</w:t>
            </w:r>
            <w:proofErr w:type="spellEnd"/>
            <w:r>
              <w:rPr>
                <w:rFonts w:ascii="Calibri" w:hAnsi="Calibri" w:cs="Calibri"/>
                <w:b/>
                <w:szCs w:val="22"/>
              </w:rPr>
              <w:t xml:space="preserve"> 08-07-23</w:t>
            </w:r>
          </w:p>
        </w:tc>
      </w:tr>
      <w:tr w:rsidR="005949F0" w:rsidRPr="007F437A" w14:paraId="44664F89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A904" w14:textId="73CA344B" w:rsidR="005949F0" w:rsidRPr="006D0D5C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CE508" w14:textId="2F739F35" w:rsidR="005949F0" w:rsidRPr="006D0D5C" w:rsidRDefault="005949F0" w:rsidP="005949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30EE" w14:textId="77A63A59" w:rsidR="005949F0" w:rsidRPr="006D0D5C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1102C" w14:textId="1EDE16C4" w:rsidR="005949F0" w:rsidRPr="006D0D5C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9F0" w:rsidRPr="007F437A" w14:paraId="59E1AD39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15A9" w14:textId="09AE0FB3" w:rsidR="005949F0" w:rsidRPr="006D0D5C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9B489" w14:textId="01AF9105" w:rsidR="005949F0" w:rsidRPr="006D0D5C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B1D5" w14:textId="4CA3E354" w:rsidR="005949F0" w:rsidRPr="006D0D5C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5E57C" w14:textId="491C329F" w:rsidR="005949F0" w:rsidRPr="006D0D5C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9F0" w:rsidRPr="007F437A" w14:paraId="6B0C3380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421E" w14:textId="24CB9CA1" w:rsidR="005949F0" w:rsidRPr="006D0D5C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84DA4" w14:textId="475B1B59" w:rsidR="005949F0" w:rsidRPr="006D0D5C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7721" w14:textId="405C5554" w:rsidR="005949F0" w:rsidRPr="006D0D5C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1EBB5" w14:textId="59CEDA4C" w:rsidR="005949F0" w:rsidRPr="006D0D5C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F30E1" w:rsidRPr="007F437A" w14:paraId="572F946A" w14:textId="77777777" w:rsidTr="001B5D2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B0E8" w14:textId="51384734" w:rsidR="00DF30E1" w:rsidRPr="006D0D5C" w:rsidRDefault="005949F0" w:rsidP="001B5D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DF30E1" w:rsidRPr="007F437A" w14:paraId="3FDB263F" w14:textId="77777777" w:rsidTr="001B5D2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3FD8" w14:textId="50B71102" w:rsidR="00DF30E1" w:rsidRPr="006D0D5C" w:rsidRDefault="005949F0" w:rsidP="001B5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t. Vincent 15-07-23</w:t>
            </w:r>
          </w:p>
        </w:tc>
      </w:tr>
      <w:tr w:rsidR="005949F0" w:rsidRPr="007F437A" w14:paraId="4C46697B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247D" w14:textId="365DE755" w:rsidR="005949F0" w:rsidRPr="006D0D5C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FB4F1" w14:textId="2090DCDD" w:rsidR="005949F0" w:rsidRPr="006D0D5C" w:rsidRDefault="005949F0" w:rsidP="005949F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39BF" w14:textId="1B9285CB" w:rsidR="005949F0" w:rsidRPr="006D0D5C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D3712" w14:textId="12441578" w:rsidR="005949F0" w:rsidRPr="006D0D5C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9F0" w:rsidRPr="007F437A" w14:paraId="139E3E23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7983" w14:textId="1C565D82" w:rsidR="005949F0" w:rsidRPr="006D0D5C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76AA9" w14:textId="7075DBA8" w:rsidR="005949F0" w:rsidRPr="006D0D5C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A797" w14:textId="6F7236E9" w:rsidR="005949F0" w:rsidRPr="006D0D5C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12FA9" w14:textId="58F849B3" w:rsidR="005949F0" w:rsidRPr="006D0D5C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949F0" w:rsidRPr="007F437A" w14:paraId="37A22B2C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9317" w14:textId="25ED3A7B" w:rsidR="005949F0" w:rsidRPr="006D0D5C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1B30C" w14:textId="74789FE8" w:rsidR="005949F0" w:rsidRPr="006D0D5C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9718" w14:textId="3001F673" w:rsidR="005949F0" w:rsidRPr="006D0D5C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75559" w14:textId="48303F34" w:rsidR="005949F0" w:rsidRPr="006D0D5C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F30E1" w:rsidRPr="007F437A" w14:paraId="50070C7B" w14:textId="77777777" w:rsidTr="001B5D2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09C7" w14:textId="4F8F2898" w:rsidR="00DF30E1" w:rsidRPr="006D0D5C" w:rsidRDefault="005949F0" w:rsidP="001B5D2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DF30E1" w:rsidRPr="007F437A" w14:paraId="1810F4AA" w14:textId="77777777" w:rsidTr="001B5D2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A7D2" w14:textId="77777777" w:rsidR="00DF30E1" w:rsidRPr="00477E12" w:rsidRDefault="00DF30E1" w:rsidP="001B5D21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DF30E1" w:rsidRPr="007F437A" w14:paraId="1996EB24" w14:textId="77777777" w:rsidTr="001B5D2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DB46" w14:textId="145FD6C0" w:rsidR="00DF30E1" w:rsidRPr="00477E12" w:rsidRDefault="006D0D5C" w:rsidP="001B5D21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proofErr w:type="spellStart"/>
            <w:r w:rsidRPr="006D0D5C">
              <w:rPr>
                <w:rFonts w:ascii="Calibri" w:hAnsi="Calibri" w:cs="Calibri"/>
                <w:b/>
              </w:rPr>
              <w:t>Tarbes</w:t>
            </w:r>
            <w:proofErr w:type="spellEnd"/>
            <w:r w:rsidRPr="006D0D5C">
              <w:rPr>
                <w:rFonts w:ascii="Calibri" w:hAnsi="Calibri" w:cs="Calibri"/>
                <w:b/>
              </w:rPr>
              <w:t xml:space="preserve"> </w:t>
            </w:r>
            <w:r w:rsidR="005949F0">
              <w:rPr>
                <w:rFonts w:ascii="Calibri" w:hAnsi="Calibri" w:cs="Calibri"/>
                <w:b/>
              </w:rPr>
              <w:t>21-07-23</w:t>
            </w:r>
          </w:p>
        </w:tc>
      </w:tr>
      <w:tr w:rsidR="005949F0" w:rsidRPr="007F437A" w14:paraId="4909ABAC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8E55" w14:textId="0568AE43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C2CF0" w14:textId="2B14A591" w:rsidR="005949F0" w:rsidRPr="00477E12" w:rsidRDefault="005949F0" w:rsidP="005949F0">
            <w:pPr>
              <w:rPr>
                <w:rFonts w:ascii="Calibri" w:eastAsia="Times New Roman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0021" w14:textId="16DC4F95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2BF17" w14:textId="3DC5E3EF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5949F0" w:rsidRPr="007F437A" w14:paraId="133195B2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C8EB" w14:textId="2B5753C8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9445" w14:textId="522069DE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FE0B" w14:textId="3795D70E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1EA2D" w14:textId="6BC61C44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5949F0" w:rsidRPr="007F437A" w14:paraId="0271AEF3" w14:textId="77777777" w:rsidTr="006D0D5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7CDE" w14:textId="3F7B0849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B3B20" w14:textId="408A3A59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F273" w14:textId="52EE45A9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CE59F" w14:textId="2A3751BE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DF30E1" w:rsidRPr="007F437A" w14:paraId="728AF353" w14:textId="77777777" w:rsidTr="001B5D2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5DDE" w14:textId="7A15C5B8" w:rsidR="00DF30E1" w:rsidRPr="00477E12" w:rsidRDefault="005949F0" w:rsidP="001B5D21">
            <w:pPr>
              <w:jc w:val="center"/>
              <w:rPr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DF30E1" w:rsidRPr="007F437A" w14:paraId="670E1B30" w14:textId="77777777" w:rsidTr="001B5D2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C563" w14:textId="7AFC799E" w:rsidR="00DF30E1" w:rsidRPr="00477E12" w:rsidRDefault="009B4BD0" w:rsidP="001B5D21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proofErr w:type="spellStart"/>
            <w:r w:rsidRPr="009B4BD0">
              <w:rPr>
                <w:rFonts w:ascii="Calibri" w:hAnsi="Calibri" w:cs="Calibri"/>
                <w:b/>
                <w:szCs w:val="22"/>
              </w:rPr>
              <w:t>Issoudun</w:t>
            </w:r>
            <w:proofErr w:type="spellEnd"/>
            <w:r w:rsidRPr="009B4BD0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5949F0">
              <w:rPr>
                <w:rFonts w:ascii="Calibri" w:hAnsi="Calibri" w:cs="Calibri"/>
                <w:b/>
                <w:szCs w:val="22"/>
              </w:rPr>
              <w:t>22-07-23</w:t>
            </w:r>
          </w:p>
        </w:tc>
      </w:tr>
      <w:tr w:rsidR="005949F0" w:rsidRPr="007F437A" w14:paraId="1EA208AF" w14:textId="77777777" w:rsidTr="00CC7F4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16E" w14:textId="6D18142C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BDF80" w14:textId="42265924" w:rsidR="005949F0" w:rsidRPr="00477E12" w:rsidRDefault="005949F0" w:rsidP="005949F0">
            <w:pPr>
              <w:rPr>
                <w:rFonts w:ascii="Calibri" w:eastAsia="Times New Roman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29D6" w14:textId="566EE575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C5A4" w14:textId="1FFCA4BB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5949F0" w:rsidRPr="007F437A" w14:paraId="069EE040" w14:textId="77777777" w:rsidTr="00CC7F4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EED3" w14:textId="33937904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DF8E7" w14:textId="54369C9C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B777" w14:textId="10287941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5529B" w14:textId="3A484D69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5949F0" w:rsidRPr="007F437A" w14:paraId="3896D791" w14:textId="77777777" w:rsidTr="00CC7F4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A5DC" w14:textId="1057A305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09BA6" w14:textId="4E22E10A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0805" w14:textId="204A0452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840E" w14:textId="02CE86D2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DF30E1" w:rsidRPr="007F437A" w14:paraId="4A3D0A5F" w14:textId="77777777" w:rsidTr="001B5D2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9E49" w14:textId="3F53C773" w:rsidR="00DF30E1" w:rsidRPr="009B4BD0" w:rsidRDefault="005949F0" w:rsidP="009B4BD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DF30E1" w:rsidRPr="007F437A" w14:paraId="47C3BA8B" w14:textId="77777777" w:rsidTr="001B5D21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ACAA" w14:textId="77777777" w:rsidR="00DF30E1" w:rsidRPr="007F437A" w:rsidRDefault="00DF30E1" w:rsidP="001B5D2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77E12" w:rsidRPr="007F437A" w14:paraId="3A842490" w14:textId="77777777" w:rsidTr="00803679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48AF" w14:textId="568BE87A" w:rsidR="00477E12" w:rsidRPr="00477E12" w:rsidRDefault="009B4BD0" w:rsidP="00803679">
            <w:pPr>
              <w:jc w:val="center"/>
              <w:rPr>
                <w:rFonts w:ascii="Calibri" w:hAnsi="Calibri" w:cs="Calibri"/>
                <w:b/>
                <w:szCs w:val="22"/>
                <w:highlight w:val="yellow"/>
              </w:rPr>
            </w:pPr>
            <w:r w:rsidRPr="009B4BD0">
              <w:rPr>
                <w:rFonts w:ascii="Calibri" w:hAnsi="Calibri" w:cs="Calibri"/>
                <w:b/>
                <w:szCs w:val="22"/>
              </w:rPr>
              <w:t xml:space="preserve">Narbonne </w:t>
            </w:r>
            <w:r w:rsidR="005949F0">
              <w:rPr>
                <w:rFonts w:ascii="Calibri" w:hAnsi="Calibri" w:cs="Calibri"/>
                <w:b/>
                <w:szCs w:val="22"/>
              </w:rPr>
              <w:t>28-07-23</w:t>
            </w:r>
          </w:p>
        </w:tc>
      </w:tr>
      <w:tr w:rsidR="005949F0" w:rsidRPr="007F437A" w14:paraId="2FA1F78C" w14:textId="77777777" w:rsidTr="00736E6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6A9F" w14:textId="541489C7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64C72" w14:textId="1FD47C1D" w:rsidR="005949F0" w:rsidRPr="00477E12" w:rsidRDefault="005949F0" w:rsidP="005949F0">
            <w:pPr>
              <w:rPr>
                <w:rFonts w:ascii="Calibri" w:eastAsia="Times New Roman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A6D4" w14:textId="2F374038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FDEC5" w14:textId="5F111AF0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5949F0" w:rsidRPr="007F437A" w14:paraId="351CFC98" w14:textId="77777777" w:rsidTr="00736E6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7060" w14:textId="372D6B2F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E0DC2" w14:textId="35AA2FD7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A11F" w14:textId="3233EA31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BED58" w14:textId="2E43437A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5949F0" w:rsidRPr="007F437A" w14:paraId="6ADDE86E" w14:textId="77777777" w:rsidTr="00736E6C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32D4" w14:textId="12743601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1C029" w14:textId="5CFA13A2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DA3B" w14:textId="43DBBC8C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1F482" w14:textId="65807470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77E12" w:rsidRPr="007F437A" w14:paraId="269DD47F" w14:textId="77777777" w:rsidTr="00803679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AF8E" w14:textId="66C4F680" w:rsidR="00477E12" w:rsidRPr="00477E12" w:rsidRDefault="005949F0" w:rsidP="00803679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477E12" w:rsidRPr="007F437A" w14:paraId="31E7B8A9" w14:textId="77777777" w:rsidTr="00803679"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D3EC" w14:textId="4E593F62" w:rsidR="00477E12" w:rsidRPr="00477E12" w:rsidRDefault="009B4BD0" w:rsidP="00803679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9B4BD0">
              <w:rPr>
                <w:rFonts w:ascii="Calibri" w:hAnsi="Calibri" w:cs="Calibri"/>
                <w:b/>
                <w:szCs w:val="22"/>
              </w:rPr>
              <w:t xml:space="preserve">Bergerac </w:t>
            </w:r>
            <w:r w:rsidR="00BA5724">
              <w:rPr>
                <w:rFonts w:ascii="Calibri" w:hAnsi="Calibri" w:cs="Calibri"/>
                <w:b/>
                <w:szCs w:val="22"/>
              </w:rPr>
              <w:t>28-07-23</w:t>
            </w:r>
          </w:p>
        </w:tc>
      </w:tr>
      <w:tr w:rsidR="005949F0" w:rsidRPr="007F437A" w14:paraId="5942B86F" w14:textId="77777777" w:rsidTr="000729D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084" w14:textId="27A58798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889E" w14:textId="5FFF4DDE" w:rsidR="005949F0" w:rsidRPr="00477E12" w:rsidRDefault="005949F0" w:rsidP="005949F0">
            <w:pPr>
              <w:rPr>
                <w:rFonts w:ascii="Calibri" w:eastAsia="Times New Roman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E5DF" w14:textId="2C48E98D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478FF" w14:textId="4B330886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5949F0" w:rsidRPr="007F437A" w14:paraId="0A5CE4C1" w14:textId="77777777" w:rsidTr="000729D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6671" w14:textId="4C04D59A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9015F" w14:textId="605B2978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9152" w14:textId="6DBA47DA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1E1B7" w14:textId="7FDACB33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5949F0" w:rsidRPr="007F437A" w14:paraId="74A99E17" w14:textId="77777777" w:rsidTr="000729D6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673A" w14:textId="7636406D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4EEDD" w14:textId="2452C90C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897A" w14:textId="63F3B027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2C418" w14:textId="07B27185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77E12" w:rsidRPr="007F437A" w14:paraId="119C2896" w14:textId="77777777" w:rsidTr="00803679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BC3D" w14:textId="5FEA12D4" w:rsidR="00477E12" w:rsidRPr="00477E12" w:rsidRDefault="005949F0" w:rsidP="00803679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477E12" w:rsidRPr="007F437A" w14:paraId="23802BA4" w14:textId="77777777" w:rsidTr="00803679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AD5A" w14:textId="45C42084" w:rsidR="00477E12" w:rsidRPr="00477E12" w:rsidRDefault="009B4BD0" w:rsidP="00803679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9B4BD0">
              <w:rPr>
                <w:rFonts w:ascii="Calibri" w:hAnsi="Calibri" w:cs="Calibri"/>
                <w:b/>
                <w:szCs w:val="22"/>
              </w:rPr>
              <w:lastRenderedPageBreak/>
              <w:t xml:space="preserve">Perpignan </w:t>
            </w:r>
            <w:r w:rsidR="00BA5724">
              <w:rPr>
                <w:rFonts w:ascii="Calibri" w:hAnsi="Calibri" w:cs="Calibri"/>
                <w:b/>
                <w:szCs w:val="22"/>
              </w:rPr>
              <w:t>04-08-23</w:t>
            </w:r>
          </w:p>
        </w:tc>
      </w:tr>
      <w:tr w:rsidR="005949F0" w:rsidRPr="007F437A" w14:paraId="4148FBB4" w14:textId="77777777" w:rsidTr="004E655F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F32C" w14:textId="255D5979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B8221" w14:textId="52FA8B47" w:rsidR="005949F0" w:rsidRPr="00477E12" w:rsidRDefault="005949F0" w:rsidP="005949F0">
            <w:pPr>
              <w:rPr>
                <w:rFonts w:ascii="Calibri" w:eastAsia="Times New Roman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E6BC" w14:textId="0F84E2B7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F7D5B" w14:textId="35A07D45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5949F0" w:rsidRPr="007F437A" w14:paraId="4B3FC0B5" w14:textId="77777777" w:rsidTr="004E655F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F498" w14:textId="35AE9F4B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03AA4" w14:textId="70BE14D5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941A" w14:textId="540D0F01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C59DA" w14:textId="68F29F99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5949F0" w:rsidRPr="007F437A" w14:paraId="4FB11509" w14:textId="77777777" w:rsidTr="005949F0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C8A7" w14:textId="36204D8A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E93E5" w14:textId="47321AC0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A13D" w14:textId="3254CA37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29454" w14:textId="3EE1A120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77E12" w:rsidRPr="007F437A" w14:paraId="0389F108" w14:textId="77777777" w:rsidTr="005949F0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80CECA" w14:textId="2A4D18AA" w:rsidR="00477E12" w:rsidRPr="009B4BD0" w:rsidRDefault="005949F0" w:rsidP="009B4BD0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477E12" w:rsidRPr="007F437A" w14:paraId="6A5101C0" w14:textId="77777777" w:rsidTr="005949F0">
        <w:tc>
          <w:tcPr>
            <w:tcW w:w="9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649F" w14:textId="77777777" w:rsidR="00477E12" w:rsidRPr="00477E12" w:rsidRDefault="00477E12" w:rsidP="00803679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</w:p>
        </w:tc>
      </w:tr>
      <w:tr w:rsidR="00477E12" w:rsidRPr="007F437A" w14:paraId="2E105492" w14:textId="77777777" w:rsidTr="00803679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025C" w14:textId="46E529BC" w:rsidR="00477E12" w:rsidRPr="00477E12" w:rsidRDefault="009B4BD0" w:rsidP="00803679">
            <w:pPr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proofErr w:type="spellStart"/>
            <w:r w:rsidRPr="009B4BD0">
              <w:rPr>
                <w:rFonts w:ascii="Calibri" w:hAnsi="Calibri" w:cs="Calibri"/>
                <w:b/>
              </w:rPr>
              <w:t>Cahors</w:t>
            </w:r>
            <w:proofErr w:type="spellEnd"/>
            <w:r w:rsidRPr="009B4BD0">
              <w:rPr>
                <w:rFonts w:ascii="Calibri" w:hAnsi="Calibri" w:cs="Calibri"/>
                <w:b/>
              </w:rPr>
              <w:t xml:space="preserve"> </w:t>
            </w:r>
            <w:r w:rsidR="00BA5724">
              <w:rPr>
                <w:rFonts w:ascii="Calibri" w:hAnsi="Calibri" w:cs="Calibri"/>
                <w:b/>
              </w:rPr>
              <w:t>05-08-23</w:t>
            </w:r>
          </w:p>
        </w:tc>
      </w:tr>
      <w:tr w:rsidR="005949F0" w:rsidRPr="007F437A" w14:paraId="1F333A63" w14:textId="77777777" w:rsidTr="00C556A4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3403" w14:textId="37E1B1D8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D422B" w14:textId="68419BA3" w:rsidR="005949F0" w:rsidRPr="00477E12" w:rsidRDefault="005949F0" w:rsidP="005949F0">
            <w:pPr>
              <w:rPr>
                <w:rFonts w:ascii="Calibri" w:eastAsia="Times New Roman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0E64" w14:textId="12F0119A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4D098" w14:textId="60E3BD66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5949F0" w:rsidRPr="007F437A" w14:paraId="3164820F" w14:textId="77777777" w:rsidTr="00C556A4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DFC" w14:textId="408BAFCD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C341B" w14:textId="37FCBB98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B531" w14:textId="13B30240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EFA48" w14:textId="1BE5E7C5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5949F0" w:rsidRPr="007F437A" w14:paraId="35335DCC" w14:textId="77777777" w:rsidTr="00C556A4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547C" w14:textId="50B1BD26" w:rsidR="005949F0" w:rsidRPr="00477E12" w:rsidRDefault="005949F0" w:rsidP="005949F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C0D7D" w14:textId="75B587F6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3261" w14:textId="6069580D" w:rsidR="005949F0" w:rsidRPr="00477E12" w:rsidRDefault="005949F0" w:rsidP="005949F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F6F08" w14:textId="5DF931C1" w:rsidR="005949F0" w:rsidRPr="00477E12" w:rsidRDefault="005949F0" w:rsidP="005949F0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77E12" w:rsidRPr="007F437A" w14:paraId="0034FBB0" w14:textId="77777777" w:rsidTr="00803679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376D" w14:textId="318D9F29" w:rsidR="00477E12" w:rsidRPr="00477E12" w:rsidRDefault="005949F0" w:rsidP="00803679">
            <w:pPr>
              <w:jc w:val="center"/>
              <w:rPr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  <w:tr w:rsidR="00BA5724" w:rsidRPr="007F437A" w14:paraId="635737E2" w14:textId="77777777" w:rsidTr="00803679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3132" w14:textId="1E6E7C55" w:rsidR="00BA5724" w:rsidRPr="009749B6" w:rsidRDefault="00BA5724" w:rsidP="008036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</w:rPr>
              <w:t>Argenton</w:t>
            </w:r>
            <w:proofErr w:type="spellEnd"/>
            <w:r>
              <w:rPr>
                <w:rFonts w:ascii="Calibri" w:hAnsi="Calibri" w:cs="Calibri"/>
                <w:b/>
              </w:rPr>
              <w:t xml:space="preserve"> 05-08-23</w:t>
            </w:r>
          </w:p>
        </w:tc>
      </w:tr>
      <w:tr w:rsidR="00BA5724" w:rsidRPr="00477E12" w14:paraId="3B865C10" w14:textId="77777777" w:rsidTr="00542792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A51E" w14:textId="77777777" w:rsidR="00BA5724" w:rsidRPr="00477E12" w:rsidRDefault="00BA5724" w:rsidP="0054279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B1ECD" w14:textId="77777777" w:rsidR="00BA5724" w:rsidRPr="00477E12" w:rsidRDefault="00BA5724" w:rsidP="00542792">
            <w:pPr>
              <w:rPr>
                <w:rFonts w:ascii="Calibri" w:eastAsia="Times New Roman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9370" w14:textId="77777777" w:rsidR="00BA5724" w:rsidRPr="00477E12" w:rsidRDefault="00BA5724" w:rsidP="005427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A0387" w14:textId="77777777" w:rsidR="00BA5724" w:rsidRPr="00477E12" w:rsidRDefault="00BA5724" w:rsidP="0054279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BA5724" w:rsidRPr="00477E12" w14:paraId="12D7C4F1" w14:textId="77777777" w:rsidTr="00542792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3AAE" w14:textId="77777777" w:rsidR="00BA5724" w:rsidRPr="00477E12" w:rsidRDefault="00BA5724" w:rsidP="0054279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0014C" w14:textId="77777777" w:rsidR="00BA5724" w:rsidRPr="00477E12" w:rsidRDefault="00BA5724" w:rsidP="0054279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A384" w14:textId="77777777" w:rsidR="00BA5724" w:rsidRPr="00477E12" w:rsidRDefault="00BA5724" w:rsidP="005427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3CFCE" w14:textId="77777777" w:rsidR="00BA5724" w:rsidRPr="00477E12" w:rsidRDefault="00BA5724" w:rsidP="0054279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BA5724" w:rsidRPr="00477E12" w14:paraId="1A398D14" w14:textId="77777777" w:rsidTr="00542792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C000" w14:textId="77777777" w:rsidR="00BA5724" w:rsidRPr="00477E12" w:rsidRDefault="00BA5724" w:rsidP="00542792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19114" w14:textId="77777777" w:rsidR="00BA5724" w:rsidRPr="00477E12" w:rsidRDefault="00BA5724" w:rsidP="0054279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4DE9" w14:textId="77777777" w:rsidR="00BA5724" w:rsidRPr="00477E12" w:rsidRDefault="00BA5724" w:rsidP="0054279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D0D5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e</w:t>
            </w:r>
          </w:p>
        </w:tc>
        <w:tc>
          <w:tcPr>
            <w:tcW w:w="4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4AC79" w14:textId="77777777" w:rsidR="00BA5724" w:rsidRPr="00477E12" w:rsidRDefault="00BA5724" w:rsidP="00542792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BA5724" w:rsidRPr="007F437A" w14:paraId="6F1FA2A4" w14:textId="77777777" w:rsidTr="00803679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C894" w14:textId="28876CE0" w:rsidR="00BA5724" w:rsidRPr="009749B6" w:rsidRDefault="00BA5724" w:rsidP="00BA5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B6">
              <w:rPr>
                <w:rFonts w:asciiTheme="minorHAnsi" w:hAnsiTheme="minorHAnsi" w:cstheme="minorHAnsi"/>
                <w:sz w:val="22"/>
                <w:szCs w:val="22"/>
              </w:rPr>
              <w:t xml:space="preserve">Laatste prijs:  </w:t>
            </w:r>
          </w:p>
        </w:tc>
      </w:tr>
    </w:tbl>
    <w:p w14:paraId="1FC83AE2" w14:textId="561521C1" w:rsidR="00DF30E1" w:rsidRPr="007F437A" w:rsidRDefault="00DF30E1" w:rsidP="00DF30E1">
      <w:pPr>
        <w:jc w:val="center"/>
        <w:rPr>
          <w:rFonts w:ascii="Calibri" w:hAnsi="Calibri" w:cs="Calibri"/>
          <w:b/>
        </w:rPr>
      </w:pPr>
    </w:p>
    <w:p w14:paraId="03BCCA99" w14:textId="0236D0E2" w:rsidR="00DF30E1" w:rsidRPr="007F437A" w:rsidRDefault="009B4BD0" w:rsidP="00DF30E1">
      <w:pPr>
        <w:jc w:val="center"/>
        <w:rPr>
          <w:rFonts w:ascii="Calibri" w:hAnsi="Calibri" w:cs="Calibri"/>
          <w:b/>
        </w:rPr>
      </w:pPr>
      <w:r w:rsidRPr="007F437A">
        <w:rPr>
          <w:noProof/>
        </w:rPr>
        <w:drawing>
          <wp:anchor distT="0" distB="0" distL="114300" distR="114300" simplePos="0" relativeHeight="251661312" behindDoc="1" locked="0" layoutInCell="1" allowOverlap="1" wp14:anchorId="331B6E68" wp14:editId="0BF81C56">
            <wp:simplePos x="0" y="0"/>
            <wp:positionH relativeFrom="page">
              <wp:align>center</wp:align>
            </wp:positionH>
            <wp:positionV relativeFrom="paragraph">
              <wp:posOffset>97155</wp:posOffset>
            </wp:positionV>
            <wp:extent cx="5379720" cy="1990725"/>
            <wp:effectExtent l="0" t="0" r="0" b="9525"/>
            <wp:wrapSquare wrapText="bothSides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onyfarma fo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6FDBD" w14:textId="2E9AC2FB" w:rsidR="009B4BD0" w:rsidRPr="007F437A" w:rsidRDefault="009B4BD0" w:rsidP="009B4BD0">
      <w:pPr>
        <w:jc w:val="center"/>
        <w:rPr>
          <w:rFonts w:ascii="Calibri" w:hAnsi="Calibri" w:cs="Calibri"/>
          <w:b/>
        </w:rPr>
      </w:pPr>
    </w:p>
    <w:p w14:paraId="20411221" w14:textId="77777777" w:rsidR="009B4BD0" w:rsidRPr="007F437A" w:rsidRDefault="009B4BD0" w:rsidP="009B4BD0">
      <w:pPr>
        <w:jc w:val="center"/>
        <w:rPr>
          <w:rFonts w:ascii="Calibri" w:hAnsi="Calibri" w:cs="Calibri"/>
          <w:b/>
        </w:rPr>
      </w:pPr>
    </w:p>
    <w:p w14:paraId="7B6146FD" w14:textId="77777777" w:rsidR="009B4BD0" w:rsidRPr="007F437A" w:rsidRDefault="009B4BD0" w:rsidP="009B4BD0"/>
    <w:p w14:paraId="5DED514B" w14:textId="77777777" w:rsidR="009B4BD0" w:rsidRPr="007F437A" w:rsidRDefault="009B4BD0" w:rsidP="009B4BD0"/>
    <w:p w14:paraId="74548DF9" w14:textId="77777777" w:rsidR="009B4BD0" w:rsidRPr="007F437A" w:rsidRDefault="009B4BD0" w:rsidP="009B4BD0">
      <w:pPr>
        <w:jc w:val="center"/>
      </w:pPr>
    </w:p>
    <w:p w14:paraId="6AD78097" w14:textId="77777777" w:rsidR="009B4BD0" w:rsidRPr="007F437A" w:rsidRDefault="009B4BD0" w:rsidP="009B4BD0"/>
    <w:p w14:paraId="686D19DD" w14:textId="77777777" w:rsidR="009B4BD0" w:rsidRPr="007F437A" w:rsidRDefault="009B4BD0" w:rsidP="009B4BD0"/>
    <w:p w14:paraId="3C861A9D" w14:textId="77777777" w:rsidR="009B4BD0" w:rsidRPr="007F437A" w:rsidRDefault="009B4BD0" w:rsidP="009B4BD0"/>
    <w:p w14:paraId="7FB7BF04" w14:textId="77777777" w:rsidR="009B4BD0" w:rsidRPr="007F437A" w:rsidRDefault="009B4BD0" w:rsidP="009B4BD0"/>
    <w:p w14:paraId="4727EF51" w14:textId="4B7DCBAB" w:rsidR="009B4BD0" w:rsidRPr="007F437A" w:rsidRDefault="009B4BD0" w:rsidP="009B4BD0"/>
    <w:p w14:paraId="6214E1CC" w14:textId="3532D7B0" w:rsidR="009B4BD0" w:rsidRPr="007F437A" w:rsidRDefault="009B4BD0" w:rsidP="009B4BD0">
      <w:r w:rsidRPr="007F437A">
        <w:rPr>
          <w:noProof/>
        </w:rPr>
        <w:drawing>
          <wp:anchor distT="0" distB="0" distL="114300" distR="114300" simplePos="0" relativeHeight="251662336" behindDoc="1" locked="0" layoutInCell="1" allowOverlap="1" wp14:anchorId="39CFD28C" wp14:editId="30989E2D">
            <wp:simplePos x="0" y="0"/>
            <wp:positionH relativeFrom="column">
              <wp:posOffset>366395</wp:posOffset>
            </wp:positionH>
            <wp:positionV relativeFrom="paragraph">
              <wp:posOffset>86360</wp:posOffset>
            </wp:positionV>
            <wp:extent cx="2192655" cy="2624455"/>
            <wp:effectExtent l="0" t="0" r="0" b="0"/>
            <wp:wrapTight wrapText="bothSides">
              <wp:wrapPolygon edited="0">
                <wp:start x="8445" y="1098"/>
                <wp:lineTo x="1314" y="1411"/>
                <wp:lineTo x="375" y="1725"/>
                <wp:lineTo x="0" y="15365"/>
                <wp:lineTo x="3753" y="16463"/>
                <wp:lineTo x="8257" y="16463"/>
                <wp:lineTo x="0" y="17090"/>
                <wp:lineTo x="0" y="18501"/>
                <wp:lineTo x="751" y="19442"/>
                <wp:lineTo x="938" y="20696"/>
                <wp:lineTo x="1126" y="21009"/>
                <wp:lineTo x="13512" y="21009"/>
                <wp:lineTo x="13699" y="20696"/>
                <wp:lineTo x="14075" y="19285"/>
                <wp:lineTo x="21394" y="18501"/>
                <wp:lineTo x="21394" y="17090"/>
                <wp:lineTo x="17828" y="16463"/>
                <wp:lineTo x="20831" y="14268"/>
                <wp:lineTo x="21018" y="2195"/>
                <wp:lineTo x="19142" y="1411"/>
                <wp:lineTo x="15013" y="1098"/>
                <wp:lineTo x="8445" y="1098"/>
              </wp:wrapPolygon>
            </wp:wrapTight>
            <wp:docPr id="89" name="Afbeelding 89" descr="http://www.webshopvantilburg.com/wp-content/uploads/2015/03/beyers-voe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ebshopvantilburg.com/wp-content/uploads/2015/03/beyers-voed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7341D" w14:textId="67F121CF" w:rsidR="009B4BD0" w:rsidRPr="007F437A" w:rsidRDefault="009B4BD0" w:rsidP="009B4BD0"/>
    <w:p w14:paraId="5F17BC60" w14:textId="05F8E50C" w:rsidR="009B4BD0" w:rsidRPr="007F437A" w:rsidRDefault="009B4BD0" w:rsidP="009B4B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DA94A0" wp14:editId="215B55F8">
                <wp:simplePos x="0" y="0"/>
                <wp:positionH relativeFrom="column">
                  <wp:posOffset>3162935</wp:posOffset>
                </wp:positionH>
                <wp:positionV relativeFrom="paragraph">
                  <wp:posOffset>74930</wp:posOffset>
                </wp:positionV>
                <wp:extent cx="3154680" cy="2926080"/>
                <wp:effectExtent l="0" t="0" r="26670" b="26670"/>
                <wp:wrapSquare wrapText="bothSides"/>
                <wp:docPr id="8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18435" w14:textId="77777777" w:rsidR="009B4BD0" w:rsidRPr="005B7802" w:rsidRDefault="009B4BD0" w:rsidP="009B4BD0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B780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uivenkweekcentrum Limburg</w:t>
                            </w:r>
                          </w:p>
                          <w:p w14:paraId="66998D7D" w14:textId="77777777" w:rsidR="009B4BD0" w:rsidRPr="005B7802" w:rsidRDefault="009B4BD0" w:rsidP="009B4BD0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BD5E302" w14:textId="77777777" w:rsidR="009B4BD0" w:rsidRPr="005B7802" w:rsidRDefault="009B4BD0" w:rsidP="009B4BD0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7802">
                              <w:rPr>
                                <w:b/>
                                <w:bCs/>
                              </w:rPr>
                              <w:t>Groothandel in Duivenvoeders en bijproducten</w:t>
                            </w:r>
                          </w:p>
                          <w:p w14:paraId="47728690" w14:textId="77777777" w:rsidR="009B4BD0" w:rsidRPr="005B7802" w:rsidRDefault="009B4BD0" w:rsidP="009B4BD0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B7802">
                              <w:rPr>
                                <w:b/>
                                <w:bCs/>
                              </w:rPr>
                              <w:t>Alles voor de duivensport</w:t>
                            </w:r>
                          </w:p>
                          <w:p w14:paraId="0FA11D0E" w14:textId="77777777" w:rsidR="009B4BD0" w:rsidRDefault="009B4BD0" w:rsidP="009B4BD0">
                            <w:pPr>
                              <w:contextualSpacing/>
                            </w:pPr>
                          </w:p>
                          <w:p w14:paraId="32E4544A" w14:textId="77777777" w:rsidR="009B4BD0" w:rsidRPr="005B7802" w:rsidRDefault="009B4BD0" w:rsidP="009B4BD0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7802">
                              <w:rPr>
                                <w:sz w:val="22"/>
                                <w:szCs w:val="22"/>
                              </w:rPr>
                              <w:t xml:space="preserve">Voor Informatie kijkt U op: </w:t>
                            </w:r>
                            <w:hyperlink r:id="rId10" w:history="1">
                              <w:r w:rsidRPr="005B780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www.gebrsimonsduivencenter.nl</w:t>
                              </w:r>
                            </w:hyperlink>
                          </w:p>
                          <w:p w14:paraId="7C82692E" w14:textId="77777777" w:rsidR="009B4BD0" w:rsidRPr="005B7802" w:rsidRDefault="009B4BD0" w:rsidP="009B4BD0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20A02CC" w14:textId="77777777" w:rsidR="009B4BD0" w:rsidRPr="005B7802" w:rsidRDefault="009B4BD0" w:rsidP="009B4BD0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7802">
                              <w:rPr>
                                <w:sz w:val="22"/>
                                <w:szCs w:val="22"/>
                              </w:rPr>
                              <w:t xml:space="preserve">Voor Bestellingen: </w:t>
                            </w:r>
                            <w:hyperlink r:id="rId11" w:history="1">
                              <w:r w:rsidRPr="005B7802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info@gebrsimonsduivencenter.nl</w:t>
                              </w:r>
                            </w:hyperlink>
                          </w:p>
                          <w:p w14:paraId="451A13F7" w14:textId="77777777" w:rsidR="009B4BD0" w:rsidRPr="005B7802" w:rsidRDefault="009B4BD0" w:rsidP="009B4BD0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7CCBFE" w14:textId="77777777" w:rsidR="009B4BD0" w:rsidRPr="005B7802" w:rsidRDefault="009B4BD0" w:rsidP="009B4BD0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B7802">
                              <w:rPr>
                                <w:sz w:val="22"/>
                                <w:szCs w:val="22"/>
                              </w:rPr>
                              <w:t>Termoors</w:t>
                            </w:r>
                            <w:proofErr w:type="spellEnd"/>
                            <w:r w:rsidRPr="005B7802">
                              <w:rPr>
                                <w:sz w:val="22"/>
                                <w:szCs w:val="22"/>
                              </w:rPr>
                              <w:t xml:space="preserve"> 45, 6311 BC Ransdaal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7802">
                              <w:rPr>
                                <w:sz w:val="22"/>
                                <w:szCs w:val="22"/>
                              </w:rPr>
                              <w:t>T 04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7802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B7802">
                              <w:rPr>
                                <w:sz w:val="22"/>
                                <w:szCs w:val="22"/>
                              </w:rPr>
                              <w:t>4592444</w:t>
                            </w:r>
                          </w:p>
                          <w:p w14:paraId="12AA79E9" w14:textId="77777777" w:rsidR="009B4BD0" w:rsidRPr="005B7802" w:rsidRDefault="009B4BD0" w:rsidP="009B4BD0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113A0AF" w14:textId="77777777" w:rsidR="009B4BD0" w:rsidRPr="005B7802" w:rsidRDefault="009B4BD0" w:rsidP="009B4BD0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B7802">
                              <w:rPr>
                                <w:b/>
                                <w:bCs/>
                                <w:i/>
                                <w:iCs/>
                              </w:rPr>
                              <w:t>NIEUW: Bekijk onze nieuwe WEBSHOP !!!</w:t>
                            </w:r>
                          </w:p>
                          <w:p w14:paraId="59082686" w14:textId="77777777" w:rsidR="009B4BD0" w:rsidRDefault="009B4BD0" w:rsidP="009B4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A94A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9.05pt;margin-top:5.9pt;width:248.4pt;height:230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PvCDwIAACA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">
                <v:textbox>
                  <w:txbxContent>
                    <w:p w14:paraId="00E18435" w14:textId="77777777" w:rsidR="009B4BD0" w:rsidRPr="005B7802" w:rsidRDefault="009B4BD0" w:rsidP="009B4BD0">
                      <w:pPr>
                        <w:contextualSpacing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B7802">
                        <w:rPr>
                          <w:b/>
                          <w:bCs/>
                          <w:sz w:val="44"/>
                          <w:szCs w:val="44"/>
                        </w:rPr>
                        <w:t>Duivenkweekcentrum Limburg</w:t>
                      </w:r>
                    </w:p>
                    <w:p w14:paraId="66998D7D" w14:textId="77777777" w:rsidR="009B4BD0" w:rsidRPr="005B7802" w:rsidRDefault="009B4BD0" w:rsidP="009B4BD0">
                      <w:pPr>
                        <w:contextualSpacing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BD5E302" w14:textId="77777777" w:rsidR="009B4BD0" w:rsidRPr="005B7802" w:rsidRDefault="009B4BD0" w:rsidP="009B4BD0">
                      <w:pPr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  <w:r w:rsidRPr="005B7802">
                        <w:rPr>
                          <w:b/>
                          <w:bCs/>
                        </w:rPr>
                        <w:t>Groothandel in Duivenvoeders en bijproducten</w:t>
                      </w:r>
                    </w:p>
                    <w:p w14:paraId="47728690" w14:textId="77777777" w:rsidR="009B4BD0" w:rsidRPr="005B7802" w:rsidRDefault="009B4BD0" w:rsidP="009B4BD0">
                      <w:pPr>
                        <w:contextualSpacing/>
                        <w:jc w:val="center"/>
                        <w:rPr>
                          <w:b/>
                          <w:bCs/>
                        </w:rPr>
                      </w:pPr>
                      <w:r w:rsidRPr="005B7802">
                        <w:rPr>
                          <w:b/>
                          <w:bCs/>
                        </w:rPr>
                        <w:t>Alles voor de duivensport</w:t>
                      </w:r>
                    </w:p>
                    <w:p w14:paraId="0FA11D0E" w14:textId="77777777" w:rsidR="009B4BD0" w:rsidRDefault="009B4BD0" w:rsidP="009B4BD0">
                      <w:pPr>
                        <w:contextualSpacing/>
                      </w:pPr>
                    </w:p>
                    <w:p w14:paraId="32E4544A" w14:textId="77777777" w:rsidR="009B4BD0" w:rsidRPr="005B7802" w:rsidRDefault="009B4BD0" w:rsidP="009B4BD0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5B7802">
                        <w:rPr>
                          <w:sz w:val="22"/>
                          <w:szCs w:val="22"/>
                        </w:rPr>
                        <w:t xml:space="preserve">Voor Informatie kijkt U op: </w:t>
                      </w:r>
                      <w:hyperlink r:id="rId12" w:history="1">
                        <w:r w:rsidRPr="005B7802">
                          <w:rPr>
                            <w:rStyle w:val="Hyperlink"/>
                            <w:sz w:val="22"/>
                            <w:szCs w:val="22"/>
                          </w:rPr>
                          <w:t>www.gebrsimonsduivencenter.nl</w:t>
                        </w:r>
                      </w:hyperlink>
                    </w:p>
                    <w:p w14:paraId="7C82692E" w14:textId="77777777" w:rsidR="009B4BD0" w:rsidRPr="005B7802" w:rsidRDefault="009B4BD0" w:rsidP="009B4BD0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20A02CC" w14:textId="77777777" w:rsidR="009B4BD0" w:rsidRPr="005B7802" w:rsidRDefault="009B4BD0" w:rsidP="009B4BD0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5B7802">
                        <w:rPr>
                          <w:sz w:val="22"/>
                          <w:szCs w:val="22"/>
                        </w:rPr>
                        <w:t xml:space="preserve">Voor Bestellingen: </w:t>
                      </w:r>
                      <w:hyperlink r:id="rId13" w:history="1">
                        <w:r w:rsidRPr="005B7802">
                          <w:rPr>
                            <w:rStyle w:val="Hyperlink"/>
                            <w:sz w:val="22"/>
                            <w:szCs w:val="22"/>
                          </w:rPr>
                          <w:t>info@gebrsimonsduivencenter.nl</w:t>
                        </w:r>
                      </w:hyperlink>
                    </w:p>
                    <w:p w14:paraId="451A13F7" w14:textId="77777777" w:rsidR="009B4BD0" w:rsidRPr="005B7802" w:rsidRDefault="009B4BD0" w:rsidP="009B4BD0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47CCBFE" w14:textId="77777777" w:rsidR="009B4BD0" w:rsidRPr="005B7802" w:rsidRDefault="009B4BD0" w:rsidP="009B4BD0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  <w:r w:rsidRPr="005B7802">
                        <w:rPr>
                          <w:sz w:val="22"/>
                          <w:szCs w:val="22"/>
                        </w:rPr>
                        <w:t>Termoors 45, 6311 BC Ransdaal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B7802">
                        <w:rPr>
                          <w:sz w:val="22"/>
                          <w:szCs w:val="22"/>
                        </w:rPr>
                        <w:t>T 043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B7802"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B7802">
                        <w:rPr>
                          <w:sz w:val="22"/>
                          <w:szCs w:val="22"/>
                        </w:rPr>
                        <w:t>4592444</w:t>
                      </w:r>
                    </w:p>
                    <w:p w14:paraId="12AA79E9" w14:textId="77777777" w:rsidR="009B4BD0" w:rsidRPr="005B7802" w:rsidRDefault="009B4BD0" w:rsidP="009B4BD0">
                      <w:pPr>
                        <w:contextualSpacing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113A0AF" w14:textId="77777777" w:rsidR="009B4BD0" w:rsidRPr="005B7802" w:rsidRDefault="009B4BD0" w:rsidP="009B4BD0">
                      <w:pPr>
                        <w:contextualSpacing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5B7802">
                        <w:rPr>
                          <w:b/>
                          <w:bCs/>
                          <w:i/>
                          <w:iCs/>
                        </w:rPr>
                        <w:t>NIEUW: Bekijk onze nieuwe WEBSHOP !!!</w:t>
                      </w:r>
                    </w:p>
                    <w:p w14:paraId="59082686" w14:textId="77777777" w:rsidR="009B4BD0" w:rsidRDefault="009B4BD0" w:rsidP="009B4BD0"/>
                  </w:txbxContent>
                </v:textbox>
                <w10:wrap type="square"/>
              </v:shape>
            </w:pict>
          </mc:Fallback>
        </mc:AlternateContent>
      </w:r>
    </w:p>
    <w:p w14:paraId="2CA28E8F" w14:textId="7B596F04" w:rsidR="009B4BD0" w:rsidRPr="007F437A" w:rsidRDefault="009B4BD0" w:rsidP="009B4BD0"/>
    <w:p w14:paraId="7343DC10" w14:textId="3BB2BB95" w:rsidR="009B4BD0" w:rsidRPr="007F437A" w:rsidRDefault="009B4BD0" w:rsidP="009B4BD0"/>
    <w:p w14:paraId="0D5E4308" w14:textId="77777777" w:rsidR="009B4BD0" w:rsidRPr="007F437A" w:rsidRDefault="009B4BD0" w:rsidP="009B4BD0"/>
    <w:p w14:paraId="743E4F10" w14:textId="62170DA0" w:rsidR="009B4BD0" w:rsidRPr="007F437A" w:rsidRDefault="009B4BD0" w:rsidP="009B4BD0"/>
    <w:p w14:paraId="156C0BC1" w14:textId="3B63DFFC" w:rsidR="009B4BD0" w:rsidRDefault="009B4BD0" w:rsidP="009B4BD0">
      <w:pPr>
        <w:spacing w:after="200" w:line="276" w:lineRule="auto"/>
        <w:rPr>
          <w:rFonts w:ascii="Calibri" w:hAnsi="Calibri" w:cs="Calibri"/>
          <w:b/>
          <w:sz w:val="36"/>
          <w:szCs w:val="36"/>
          <w:u w:val="single"/>
        </w:rPr>
      </w:pPr>
    </w:p>
    <w:p w14:paraId="4911F34D" w14:textId="3A504C79" w:rsidR="00DF30E1" w:rsidRPr="009B4BD0" w:rsidRDefault="00FE390C" w:rsidP="009B4BD0">
      <w:pPr>
        <w:spacing w:after="200" w:line="276" w:lineRule="auto"/>
        <w:rPr>
          <w:rFonts w:ascii="Calibri" w:hAnsi="Calibri" w:cs="Calibri"/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2230973" wp14:editId="3C94B8D1">
            <wp:simplePos x="0" y="0"/>
            <wp:positionH relativeFrom="column">
              <wp:posOffset>80645</wp:posOffset>
            </wp:positionH>
            <wp:positionV relativeFrom="paragraph">
              <wp:posOffset>1074420</wp:posOffset>
            </wp:positionV>
            <wp:extent cx="2926993" cy="3002915"/>
            <wp:effectExtent l="0" t="0" r="6985" b="6985"/>
            <wp:wrapNone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93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37A">
        <w:rPr>
          <w:noProof/>
        </w:rPr>
        <w:drawing>
          <wp:anchor distT="0" distB="0" distL="114300" distR="114300" simplePos="0" relativeHeight="251663360" behindDoc="1" locked="0" layoutInCell="1" allowOverlap="1" wp14:anchorId="785F75E4" wp14:editId="441F5636">
            <wp:simplePos x="0" y="0"/>
            <wp:positionH relativeFrom="column">
              <wp:posOffset>3185795</wp:posOffset>
            </wp:positionH>
            <wp:positionV relativeFrom="paragraph">
              <wp:posOffset>1969770</wp:posOffset>
            </wp:positionV>
            <wp:extent cx="3298891" cy="1798320"/>
            <wp:effectExtent l="0" t="0" r="0" b="0"/>
            <wp:wrapNone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1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30E1" w:rsidRPr="009B4BD0" w:rsidSect="000C2EC1">
      <w:type w:val="continuous"/>
      <w:pgSz w:w="11906" w:h="16838"/>
      <w:pgMar w:top="993" w:right="1417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6A6F" w14:textId="77777777" w:rsidR="00B0375D" w:rsidRDefault="00B0375D" w:rsidP="00D03796">
      <w:r>
        <w:separator/>
      </w:r>
    </w:p>
  </w:endnote>
  <w:endnote w:type="continuationSeparator" w:id="0">
    <w:p w14:paraId="35CD4C5B" w14:textId="77777777" w:rsidR="00B0375D" w:rsidRDefault="00B0375D" w:rsidP="00D0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5D511" w14:textId="77777777" w:rsidR="00B0375D" w:rsidRDefault="00B0375D" w:rsidP="00D03796">
      <w:r>
        <w:separator/>
      </w:r>
    </w:p>
  </w:footnote>
  <w:footnote w:type="continuationSeparator" w:id="0">
    <w:p w14:paraId="3F056EA0" w14:textId="77777777" w:rsidR="00B0375D" w:rsidRDefault="00B0375D" w:rsidP="00D03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108"/>
    <w:multiLevelType w:val="hybridMultilevel"/>
    <w:tmpl w:val="17440BF8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42D"/>
    <w:multiLevelType w:val="hybridMultilevel"/>
    <w:tmpl w:val="C99E29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2D3D"/>
    <w:multiLevelType w:val="hybridMultilevel"/>
    <w:tmpl w:val="68DC41D8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6F34"/>
    <w:multiLevelType w:val="hybridMultilevel"/>
    <w:tmpl w:val="FE7EE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A0C30"/>
    <w:multiLevelType w:val="hybridMultilevel"/>
    <w:tmpl w:val="52D65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C6A28">
      <w:start w:val="52"/>
      <w:numFmt w:val="bullet"/>
      <w:lvlText w:val="•"/>
      <w:lvlJc w:val="left"/>
      <w:pPr>
        <w:ind w:left="1788" w:hanging="708"/>
      </w:pPr>
      <w:rPr>
        <w:rFonts w:ascii="Calibri" w:eastAsia="MS Mincho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656E"/>
    <w:multiLevelType w:val="hybridMultilevel"/>
    <w:tmpl w:val="D3C010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26E6"/>
    <w:multiLevelType w:val="hybridMultilevel"/>
    <w:tmpl w:val="FABED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E232D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22DC0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70026"/>
    <w:multiLevelType w:val="hybridMultilevel"/>
    <w:tmpl w:val="E4B0F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D70B1"/>
    <w:multiLevelType w:val="hybridMultilevel"/>
    <w:tmpl w:val="EE4805B4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80FE1"/>
    <w:multiLevelType w:val="hybridMultilevel"/>
    <w:tmpl w:val="D4F6A0DE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3E01"/>
    <w:multiLevelType w:val="hybridMultilevel"/>
    <w:tmpl w:val="DCAAFAB8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609A3"/>
    <w:multiLevelType w:val="hybridMultilevel"/>
    <w:tmpl w:val="C8D88094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C4E25"/>
    <w:multiLevelType w:val="hybridMultilevel"/>
    <w:tmpl w:val="2B5E0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80480"/>
    <w:multiLevelType w:val="hybridMultilevel"/>
    <w:tmpl w:val="B16E60D4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60961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74BC0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368F8"/>
    <w:multiLevelType w:val="hybridMultilevel"/>
    <w:tmpl w:val="6F3027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E6878"/>
    <w:multiLevelType w:val="hybridMultilevel"/>
    <w:tmpl w:val="0F964D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34467"/>
    <w:multiLevelType w:val="hybridMultilevel"/>
    <w:tmpl w:val="EB5E18D4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6314F"/>
    <w:multiLevelType w:val="hybridMultilevel"/>
    <w:tmpl w:val="C0F60D6C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805E4"/>
    <w:multiLevelType w:val="hybridMultilevel"/>
    <w:tmpl w:val="45B220F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D4F62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76420"/>
    <w:multiLevelType w:val="hybridMultilevel"/>
    <w:tmpl w:val="C4545EE2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D056E"/>
    <w:multiLevelType w:val="hybridMultilevel"/>
    <w:tmpl w:val="FB56965C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168"/>
    <w:multiLevelType w:val="hybridMultilevel"/>
    <w:tmpl w:val="C50AA7C0"/>
    <w:lvl w:ilvl="0" w:tplc="E5CC824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lang w:val="en-US"/>
      </w:rPr>
    </w:lvl>
    <w:lvl w:ilvl="1" w:tplc="0413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5B2F99"/>
    <w:multiLevelType w:val="hybridMultilevel"/>
    <w:tmpl w:val="87EAA9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F06E0"/>
    <w:multiLevelType w:val="hybridMultilevel"/>
    <w:tmpl w:val="BF3873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42A67"/>
    <w:multiLevelType w:val="hybridMultilevel"/>
    <w:tmpl w:val="CCDA4FF6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873BE"/>
    <w:multiLevelType w:val="hybridMultilevel"/>
    <w:tmpl w:val="3F68D466"/>
    <w:lvl w:ilvl="0" w:tplc="40A44F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524454">
    <w:abstractNumId w:val="27"/>
  </w:num>
  <w:num w:numId="2" w16cid:durableId="1367290801">
    <w:abstractNumId w:val="26"/>
  </w:num>
  <w:num w:numId="3" w16cid:durableId="237519052">
    <w:abstractNumId w:val="3"/>
  </w:num>
  <w:num w:numId="4" w16cid:durableId="1684673998">
    <w:abstractNumId w:val="2"/>
  </w:num>
  <w:num w:numId="5" w16cid:durableId="1122841050">
    <w:abstractNumId w:val="8"/>
  </w:num>
  <w:num w:numId="6" w16cid:durableId="53312987">
    <w:abstractNumId w:val="7"/>
  </w:num>
  <w:num w:numId="7" w16cid:durableId="1884973931">
    <w:abstractNumId w:val="16"/>
  </w:num>
  <w:num w:numId="8" w16cid:durableId="548692717">
    <w:abstractNumId w:val="17"/>
  </w:num>
  <w:num w:numId="9" w16cid:durableId="1122000900">
    <w:abstractNumId w:val="23"/>
  </w:num>
  <w:num w:numId="10" w16cid:durableId="1102188123">
    <w:abstractNumId w:val="22"/>
  </w:num>
  <w:num w:numId="11" w16cid:durableId="323975246">
    <w:abstractNumId w:val="19"/>
  </w:num>
  <w:num w:numId="12" w16cid:durableId="1646663495">
    <w:abstractNumId w:val="5"/>
  </w:num>
  <w:num w:numId="13" w16cid:durableId="891691101">
    <w:abstractNumId w:val="14"/>
  </w:num>
  <w:num w:numId="14" w16cid:durableId="2026520502">
    <w:abstractNumId w:val="4"/>
  </w:num>
  <w:num w:numId="15" w16cid:durableId="58477219">
    <w:abstractNumId w:val="28"/>
  </w:num>
  <w:num w:numId="16" w16cid:durableId="870533474">
    <w:abstractNumId w:val="1"/>
  </w:num>
  <w:num w:numId="17" w16cid:durableId="797533169">
    <w:abstractNumId w:val="9"/>
  </w:num>
  <w:num w:numId="18" w16cid:durableId="1086420578">
    <w:abstractNumId w:val="18"/>
  </w:num>
  <w:num w:numId="19" w16cid:durableId="1656060442">
    <w:abstractNumId w:val="6"/>
  </w:num>
  <w:num w:numId="20" w16cid:durableId="2081709909">
    <w:abstractNumId w:val="12"/>
  </w:num>
  <w:num w:numId="21" w16cid:durableId="206573570">
    <w:abstractNumId w:val="15"/>
  </w:num>
  <w:num w:numId="22" w16cid:durableId="1936598349">
    <w:abstractNumId w:val="29"/>
  </w:num>
  <w:num w:numId="23" w16cid:durableId="266079468">
    <w:abstractNumId w:val="11"/>
  </w:num>
  <w:num w:numId="24" w16cid:durableId="1757549904">
    <w:abstractNumId w:val="0"/>
  </w:num>
  <w:num w:numId="25" w16cid:durableId="316961187">
    <w:abstractNumId w:val="10"/>
  </w:num>
  <w:num w:numId="26" w16cid:durableId="392704564">
    <w:abstractNumId w:val="24"/>
  </w:num>
  <w:num w:numId="27" w16cid:durableId="271940787">
    <w:abstractNumId w:val="25"/>
  </w:num>
  <w:num w:numId="28" w16cid:durableId="1072851314">
    <w:abstractNumId w:val="20"/>
  </w:num>
  <w:num w:numId="29" w16cid:durableId="1373965580">
    <w:abstractNumId w:val="21"/>
  </w:num>
  <w:num w:numId="30" w16cid:durableId="828403482">
    <w:abstractNumId w:val="13"/>
  </w:num>
  <w:num w:numId="31" w16cid:durableId="771971820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4DB"/>
    <w:rsid w:val="00001A97"/>
    <w:rsid w:val="00003107"/>
    <w:rsid w:val="00003A2E"/>
    <w:rsid w:val="000044CA"/>
    <w:rsid w:val="00004760"/>
    <w:rsid w:val="00010C5E"/>
    <w:rsid w:val="000112C2"/>
    <w:rsid w:val="00011F9E"/>
    <w:rsid w:val="000128A5"/>
    <w:rsid w:val="000209E5"/>
    <w:rsid w:val="000212D8"/>
    <w:rsid w:val="00021A25"/>
    <w:rsid w:val="000223AB"/>
    <w:rsid w:val="00027486"/>
    <w:rsid w:val="00031C68"/>
    <w:rsid w:val="0003406D"/>
    <w:rsid w:val="00035256"/>
    <w:rsid w:val="00036912"/>
    <w:rsid w:val="000371E2"/>
    <w:rsid w:val="00040AFA"/>
    <w:rsid w:val="000423F4"/>
    <w:rsid w:val="00045BB1"/>
    <w:rsid w:val="00056501"/>
    <w:rsid w:val="000604B7"/>
    <w:rsid w:val="00062CA1"/>
    <w:rsid w:val="000658B7"/>
    <w:rsid w:val="000666AA"/>
    <w:rsid w:val="00085042"/>
    <w:rsid w:val="00087D1A"/>
    <w:rsid w:val="00093A27"/>
    <w:rsid w:val="00093C41"/>
    <w:rsid w:val="0009490F"/>
    <w:rsid w:val="00095D69"/>
    <w:rsid w:val="000A19E4"/>
    <w:rsid w:val="000A4077"/>
    <w:rsid w:val="000A747A"/>
    <w:rsid w:val="000B1360"/>
    <w:rsid w:val="000B355B"/>
    <w:rsid w:val="000C2EC1"/>
    <w:rsid w:val="000C7FF8"/>
    <w:rsid w:val="000E265D"/>
    <w:rsid w:val="000E4D94"/>
    <w:rsid w:val="000E7B68"/>
    <w:rsid w:val="000F03B5"/>
    <w:rsid w:val="000F62DC"/>
    <w:rsid w:val="000F6447"/>
    <w:rsid w:val="000F765F"/>
    <w:rsid w:val="00103016"/>
    <w:rsid w:val="00103F3F"/>
    <w:rsid w:val="0010426B"/>
    <w:rsid w:val="00106260"/>
    <w:rsid w:val="001109AE"/>
    <w:rsid w:val="00112C9F"/>
    <w:rsid w:val="00113044"/>
    <w:rsid w:val="00116B8F"/>
    <w:rsid w:val="00122708"/>
    <w:rsid w:val="00122A15"/>
    <w:rsid w:val="001254F2"/>
    <w:rsid w:val="001266C6"/>
    <w:rsid w:val="00126DC4"/>
    <w:rsid w:val="00132F7A"/>
    <w:rsid w:val="00134E78"/>
    <w:rsid w:val="0013532F"/>
    <w:rsid w:val="00135C34"/>
    <w:rsid w:val="00136D2E"/>
    <w:rsid w:val="00141467"/>
    <w:rsid w:val="00143D15"/>
    <w:rsid w:val="00147045"/>
    <w:rsid w:val="00153F9A"/>
    <w:rsid w:val="001571CD"/>
    <w:rsid w:val="001572B4"/>
    <w:rsid w:val="00161267"/>
    <w:rsid w:val="00166A2C"/>
    <w:rsid w:val="00170EE1"/>
    <w:rsid w:val="00172AA8"/>
    <w:rsid w:val="001757BF"/>
    <w:rsid w:val="00182D7D"/>
    <w:rsid w:val="001843AA"/>
    <w:rsid w:val="001A43B0"/>
    <w:rsid w:val="001A57D9"/>
    <w:rsid w:val="001B24C3"/>
    <w:rsid w:val="001B371C"/>
    <w:rsid w:val="001B5D21"/>
    <w:rsid w:val="001C080C"/>
    <w:rsid w:val="001C2FF9"/>
    <w:rsid w:val="001D38DB"/>
    <w:rsid w:val="001D4DFE"/>
    <w:rsid w:val="001D58B2"/>
    <w:rsid w:val="001D720E"/>
    <w:rsid w:val="001D72F2"/>
    <w:rsid w:val="001E118A"/>
    <w:rsid w:val="001E5DD8"/>
    <w:rsid w:val="001F528C"/>
    <w:rsid w:val="001F6E66"/>
    <w:rsid w:val="001F7257"/>
    <w:rsid w:val="00200269"/>
    <w:rsid w:val="0020090E"/>
    <w:rsid w:val="00200A9A"/>
    <w:rsid w:val="00205597"/>
    <w:rsid w:val="00205F86"/>
    <w:rsid w:val="0020621D"/>
    <w:rsid w:val="00210FAD"/>
    <w:rsid w:val="00211FBB"/>
    <w:rsid w:val="00227B28"/>
    <w:rsid w:val="00232504"/>
    <w:rsid w:val="0023707A"/>
    <w:rsid w:val="00240086"/>
    <w:rsid w:val="00246F6E"/>
    <w:rsid w:val="00252EB5"/>
    <w:rsid w:val="00255164"/>
    <w:rsid w:val="0026542B"/>
    <w:rsid w:val="002663C5"/>
    <w:rsid w:val="002703B6"/>
    <w:rsid w:val="002753D9"/>
    <w:rsid w:val="0028326A"/>
    <w:rsid w:val="002850B5"/>
    <w:rsid w:val="00285219"/>
    <w:rsid w:val="00285935"/>
    <w:rsid w:val="002867F9"/>
    <w:rsid w:val="00291870"/>
    <w:rsid w:val="00292735"/>
    <w:rsid w:val="002935ED"/>
    <w:rsid w:val="00294130"/>
    <w:rsid w:val="00296C43"/>
    <w:rsid w:val="002A1495"/>
    <w:rsid w:val="002A1D15"/>
    <w:rsid w:val="002A5A7E"/>
    <w:rsid w:val="002A638B"/>
    <w:rsid w:val="002D0A1E"/>
    <w:rsid w:val="002D1B96"/>
    <w:rsid w:val="002F641C"/>
    <w:rsid w:val="002F6659"/>
    <w:rsid w:val="002F7529"/>
    <w:rsid w:val="00300BCB"/>
    <w:rsid w:val="00307392"/>
    <w:rsid w:val="0031145C"/>
    <w:rsid w:val="0031455A"/>
    <w:rsid w:val="003165B4"/>
    <w:rsid w:val="0031663E"/>
    <w:rsid w:val="00322419"/>
    <w:rsid w:val="00323A7D"/>
    <w:rsid w:val="0032573F"/>
    <w:rsid w:val="0033282D"/>
    <w:rsid w:val="00333A1F"/>
    <w:rsid w:val="003345DE"/>
    <w:rsid w:val="00335ABE"/>
    <w:rsid w:val="00341950"/>
    <w:rsid w:val="003454D5"/>
    <w:rsid w:val="003569B3"/>
    <w:rsid w:val="00357CE9"/>
    <w:rsid w:val="0036048A"/>
    <w:rsid w:val="0036066C"/>
    <w:rsid w:val="00370573"/>
    <w:rsid w:val="00371103"/>
    <w:rsid w:val="00372073"/>
    <w:rsid w:val="00373916"/>
    <w:rsid w:val="003763BB"/>
    <w:rsid w:val="00380BBC"/>
    <w:rsid w:val="00382AB1"/>
    <w:rsid w:val="00383F7E"/>
    <w:rsid w:val="003902A1"/>
    <w:rsid w:val="003902AD"/>
    <w:rsid w:val="0039257F"/>
    <w:rsid w:val="003934FA"/>
    <w:rsid w:val="003945B6"/>
    <w:rsid w:val="003A1037"/>
    <w:rsid w:val="003A4796"/>
    <w:rsid w:val="003A63E0"/>
    <w:rsid w:val="003A7DC2"/>
    <w:rsid w:val="003B186F"/>
    <w:rsid w:val="003C2910"/>
    <w:rsid w:val="003C4417"/>
    <w:rsid w:val="003E1723"/>
    <w:rsid w:val="003E6870"/>
    <w:rsid w:val="003F492D"/>
    <w:rsid w:val="003F67C7"/>
    <w:rsid w:val="003F76B6"/>
    <w:rsid w:val="00400BC3"/>
    <w:rsid w:val="0040553B"/>
    <w:rsid w:val="00407315"/>
    <w:rsid w:val="00413F80"/>
    <w:rsid w:val="004148DC"/>
    <w:rsid w:val="00415D7C"/>
    <w:rsid w:val="00424E32"/>
    <w:rsid w:val="00431AA2"/>
    <w:rsid w:val="004337E1"/>
    <w:rsid w:val="004351BD"/>
    <w:rsid w:val="00440D38"/>
    <w:rsid w:val="0044477A"/>
    <w:rsid w:val="00445C63"/>
    <w:rsid w:val="00447612"/>
    <w:rsid w:val="00453F07"/>
    <w:rsid w:val="00457AB0"/>
    <w:rsid w:val="0046254D"/>
    <w:rsid w:val="004643A6"/>
    <w:rsid w:val="00464778"/>
    <w:rsid w:val="004735E0"/>
    <w:rsid w:val="00475CEB"/>
    <w:rsid w:val="00477E12"/>
    <w:rsid w:val="004842BE"/>
    <w:rsid w:val="00490F0C"/>
    <w:rsid w:val="004A29EC"/>
    <w:rsid w:val="004A621E"/>
    <w:rsid w:val="004B1668"/>
    <w:rsid w:val="004B3446"/>
    <w:rsid w:val="004B35F5"/>
    <w:rsid w:val="004B4F2C"/>
    <w:rsid w:val="004B553B"/>
    <w:rsid w:val="004C28D3"/>
    <w:rsid w:val="004C2BBB"/>
    <w:rsid w:val="004C4310"/>
    <w:rsid w:val="004D002B"/>
    <w:rsid w:val="004D38CD"/>
    <w:rsid w:val="004E058F"/>
    <w:rsid w:val="004E0C80"/>
    <w:rsid w:val="004E37FD"/>
    <w:rsid w:val="004F7BEA"/>
    <w:rsid w:val="00500D1E"/>
    <w:rsid w:val="00501D40"/>
    <w:rsid w:val="00505840"/>
    <w:rsid w:val="0050734E"/>
    <w:rsid w:val="00507F5E"/>
    <w:rsid w:val="00511DF1"/>
    <w:rsid w:val="0051654F"/>
    <w:rsid w:val="00520F38"/>
    <w:rsid w:val="005258AE"/>
    <w:rsid w:val="00541DE8"/>
    <w:rsid w:val="0054410A"/>
    <w:rsid w:val="00547D76"/>
    <w:rsid w:val="00552F39"/>
    <w:rsid w:val="00562F2A"/>
    <w:rsid w:val="0056313B"/>
    <w:rsid w:val="0056501F"/>
    <w:rsid w:val="00566442"/>
    <w:rsid w:val="0057509E"/>
    <w:rsid w:val="00580B4C"/>
    <w:rsid w:val="00582C18"/>
    <w:rsid w:val="00585A78"/>
    <w:rsid w:val="0059068E"/>
    <w:rsid w:val="005949F0"/>
    <w:rsid w:val="00596C8E"/>
    <w:rsid w:val="00597C73"/>
    <w:rsid w:val="005B3A26"/>
    <w:rsid w:val="005B7802"/>
    <w:rsid w:val="005C123D"/>
    <w:rsid w:val="005D4053"/>
    <w:rsid w:val="005E50C9"/>
    <w:rsid w:val="005E6FB3"/>
    <w:rsid w:val="005F4969"/>
    <w:rsid w:val="0060255E"/>
    <w:rsid w:val="006070A0"/>
    <w:rsid w:val="006114DF"/>
    <w:rsid w:val="00611A91"/>
    <w:rsid w:val="00613B63"/>
    <w:rsid w:val="00615115"/>
    <w:rsid w:val="006155FB"/>
    <w:rsid w:val="0063179A"/>
    <w:rsid w:val="0063629E"/>
    <w:rsid w:val="00637A09"/>
    <w:rsid w:val="00640925"/>
    <w:rsid w:val="006409F8"/>
    <w:rsid w:val="00640BBA"/>
    <w:rsid w:val="00641CAA"/>
    <w:rsid w:val="00642C2F"/>
    <w:rsid w:val="00647CCC"/>
    <w:rsid w:val="00651C8E"/>
    <w:rsid w:val="00651F6A"/>
    <w:rsid w:val="00652F1D"/>
    <w:rsid w:val="0066076D"/>
    <w:rsid w:val="00660AA3"/>
    <w:rsid w:val="00662A6E"/>
    <w:rsid w:val="0066459F"/>
    <w:rsid w:val="00671F82"/>
    <w:rsid w:val="006737E5"/>
    <w:rsid w:val="00681180"/>
    <w:rsid w:val="006869F2"/>
    <w:rsid w:val="00686E1E"/>
    <w:rsid w:val="006926CC"/>
    <w:rsid w:val="006A53B5"/>
    <w:rsid w:val="006B2659"/>
    <w:rsid w:val="006B2DD0"/>
    <w:rsid w:val="006B5163"/>
    <w:rsid w:val="006B53CD"/>
    <w:rsid w:val="006B64B4"/>
    <w:rsid w:val="006C2DD9"/>
    <w:rsid w:val="006D0D5C"/>
    <w:rsid w:val="006D4674"/>
    <w:rsid w:val="006D7B42"/>
    <w:rsid w:val="006D7FBB"/>
    <w:rsid w:val="006D7FC1"/>
    <w:rsid w:val="006F2BAF"/>
    <w:rsid w:val="006F434B"/>
    <w:rsid w:val="006F6A69"/>
    <w:rsid w:val="006F776D"/>
    <w:rsid w:val="00712E6D"/>
    <w:rsid w:val="00716212"/>
    <w:rsid w:val="00717318"/>
    <w:rsid w:val="007237AB"/>
    <w:rsid w:val="00727AA4"/>
    <w:rsid w:val="00730983"/>
    <w:rsid w:val="00735A7D"/>
    <w:rsid w:val="00741A51"/>
    <w:rsid w:val="00742F49"/>
    <w:rsid w:val="00743B15"/>
    <w:rsid w:val="007505B5"/>
    <w:rsid w:val="00752A83"/>
    <w:rsid w:val="00754DB7"/>
    <w:rsid w:val="00755390"/>
    <w:rsid w:val="0075699A"/>
    <w:rsid w:val="0075794D"/>
    <w:rsid w:val="007626FA"/>
    <w:rsid w:val="007628D1"/>
    <w:rsid w:val="00767772"/>
    <w:rsid w:val="00772941"/>
    <w:rsid w:val="00772BB0"/>
    <w:rsid w:val="00774C6C"/>
    <w:rsid w:val="007761CE"/>
    <w:rsid w:val="00776672"/>
    <w:rsid w:val="007954F4"/>
    <w:rsid w:val="007A3CE0"/>
    <w:rsid w:val="007C4B12"/>
    <w:rsid w:val="007C5E97"/>
    <w:rsid w:val="007C71A3"/>
    <w:rsid w:val="007C7C24"/>
    <w:rsid w:val="007D4410"/>
    <w:rsid w:val="007E2515"/>
    <w:rsid w:val="007E5D29"/>
    <w:rsid w:val="007F1E2C"/>
    <w:rsid w:val="007F2348"/>
    <w:rsid w:val="007F3D6A"/>
    <w:rsid w:val="007F437A"/>
    <w:rsid w:val="007F530D"/>
    <w:rsid w:val="007F7DBA"/>
    <w:rsid w:val="00801B7A"/>
    <w:rsid w:val="008051AC"/>
    <w:rsid w:val="00806773"/>
    <w:rsid w:val="00813D04"/>
    <w:rsid w:val="008163AE"/>
    <w:rsid w:val="00821E85"/>
    <w:rsid w:val="00831043"/>
    <w:rsid w:val="008325BF"/>
    <w:rsid w:val="008369D8"/>
    <w:rsid w:val="00837415"/>
    <w:rsid w:val="00840775"/>
    <w:rsid w:val="00841F1A"/>
    <w:rsid w:val="008617B3"/>
    <w:rsid w:val="00862CDD"/>
    <w:rsid w:val="0086459D"/>
    <w:rsid w:val="00873951"/>
    <w:rsid w:val="00876694"/>
    <w:rsid w:val="00881381"/>
    <w:rsid w:val="00884679"/>
    <w:rsid w:val="008921B6"/>
    <w:rsid w:val="00892AF3"/>
    <w:rsid w:val="008A35C1"/>
    <w:rsid w:val="008B0A0B"/>
    <w:rsid w:val="008B47C8"/>
    <w:rsid w:val="008B4C89"/>
    <w:rsid w:val="008B4E3A"/>
    <w:rsid w:val="008B7105"/>
    <w:rsid w:val="008C1C19"/>
    <w:rsid w:val="008C2643"/>
    <w:rsid w:val="008C3C9C"/>
    <w:rsid w:val="008D355B"/>
    <w:rsid w:val="008D446D"/>
    <w:rsid w:val="008E1E6D"/>
    <w:rsid w:val="008E1F87"/>
    <w:rsid w:val="008E635E"/>
    <w:rsid w:val="008F44DF"/>
    <w:rsid w:val="008F6779"/>
    <w:rsid w:val="00904D93"/>
    <w:rsid w:val="009054AA"/>
    <w:rsid w:val="00906609"/>
    <w:rsid w:val="00906A02"/>
    <w:rsid w:val="00911150"/>
    <w:rsid w:val="009140F4"/>
    <w:rsid w:val="00916777"/>
    <w:rsid w:val="00930ADC"/>
    <w:rsid w:val="009312A3"/>
    <w:rsid w:val="00933080"/>
    <w:rsid w:val="00934B94"/>
    <w:rsid w:val="00937FF1"/>
    <w:rsid w:val="0094444D"/>
    <w:rsid w:val="00951D24"/>
    <w:rsid w:val="00952209"/>
    <w:rsid w:val="00952DA5"/>
    <w:rsid w:val="0095353A"/>
    <w:rsid w:val="009535BE"/>
    <w:rsid w:val="009547EF"/>
    <w:rsid w:val="00963D35"/>
    <w:rsid w:val="00964378"/>
    <w:rsid w:val="009749B6"/>
    <w:rsid w:val="00996688"/>
    <w:rsid w:val="00996CCD"/>
    <w:rsid w:val="009A33C5"/>
    <w:rsid w:val="009A479D"/>
    <w:rsid w:val="009B076F"/>
    <w:rsid w:val="009B4991"/>
    <w:rsid w:val="009B4BD0"/>
    <w:rsid w:val="009C3FAC"/>
    <w:rsid w:val="009C5436"/>
    <w:rsid w:val="009C626D"/>
    <w:rsid w:val="009D379B"/>
    <w:rsid w:val="009D5263"/>
    <w:rsid w:val="009D713D"/>
    <w:rsid w:val="009E354D"/>
    <w:rsid w:val="009F1E09"/>
    <w:rsid w:val="00A01033"/>
    <w:rsid w:val="00A07F12"/>
    <w:rsid w:val="00A10386"/>
    <w:rsid w:val="00A1186C"/>
    <w:rsid w:val="00A12010"/>
    <w:rsid w:val="00A14A7E"/>
    <w:rsid w:val="00A14F47"/>
    <w:rsid w:val="00A15377"/>
    <w:rsid w:val="00A1575B"/>
    <w:rsid w:val="00A15F3F"/>
    <w:rsid w:val="00A20198"/>
    <w:rsid w:val="00A20559"/>
    <w:rsid w:val="00A2249C"/>
    <w:rsid w:val="00A2294A"/>
    <w:rsid w:val="00A243CD"/>
    <w:rsid w:val="00A276EE"/>
    <w:rsid w:val="00A33325"/>
    <w:rsid w:val="00A3661D"/>
    <w:rsid w:val="00A40751"/>
    <w:rsid w:val="00A500B8"/>
    <w:rsid w:val="00A562E8"/>
    <w:rsid w:val="00A62BC6"/>
    <w:rsid w:val="00A64563"/>
    <w:rsid w:val="00A7175F"/>
    <w:rsid w:val="00A72481"/>
    <w:rsid w:val="00A724E7"/>
    <w:rsid w:val="00A727D7"/>
    <w:rsid w:val="00A7594B"/>
    <w:rsid w:val="00A77D51"/>
    <w:rsid w:val="00A801EB"/>
    <w:rsid w:val="00A80345"/>
    <w:rsid w:val="00A85803"/>
    <w:rsid w:val="00A91CDA"/>
    <w:rsid w:val="00A94A8B"/>
    <w:rsid w:val="00A962CF"/>
    <w:rsid w:val="00A965B9"/>
    <w:rsid w:val="00AA2B5F"/>
    <w:rsid w:val="00AA3819"/>
    <w:rsid w:val="00AA3C42"/>
    <w:rsid w:val="00AA4113"/>
    <w:rsid w:val="00AA46A2"/>
    <w:rsid w:val="00AA772D"/>
    <w:rsid w:val="00AB7338"/>
    <w:rsid w:val="00AC6315"/>
    <w:rsid w:val="00AD1289"/>
    <w:rsid w:val="00AD2206"/>
    <w:rsid w:val="00AD32D2"/>
    <w:rsid w:val="00AD7843"/>
    <w:rsid w:val="00AE06FB"/>
    <w:rsid w:val="00AE50CE"/>
    <w:rsid w:val="00AF2C6C"/>
    <w:rsid w:val="00AF311E"/>
    <w:rsid w:val="00AF488A"/>
    <w:rsid w:val="00AF7955"/>
    <w:rsid w:val="00B00960"/>
    <w:rsid w:val="00B01592"/>
    <w:rsid w:val="00B0375D"/>
    <w:rsid w:val="00B04705"/>
    <w:rsid w:val="00B12503"/>
    <w:rsid w:val="00B12910"/>
    <w:rsid w:val="00B12911"/>
    <w:rsid w:val="00B13C16"/>
    <w:rsid w:val="00B227CF"/>
    <w:rsid w:val="00B23EC7"/>
    <w:rsid w:val="00B34C0E"/>
    <w:rsid w:val="00B40189"/>
    <w:rsid w:val="00B4155B"/>
    <w:rsid w:val="00B50942"/>
    <w:rsid w:val="00B535C4"/>
    <w:rsid w:val="00B543A4"/>
    <w:rsid w:val="00B54677"/>
    <w:rsid w:val="00B65B58"/>
    <w:rsid w:val="00B66CF5"/>
    <w:rsid w:val="00B7142C"/>
    <w:rsid w:val="00B763ED"/>
    <w:rsid w:val="00B81C7D"/>
    <w:rsid w:val="00B835B4"/>
    <w:rsid w:val="00BA5724"/>
    <w:rsid w:val="00BA6402"/>
    <w:rsid w:val="00BA69B5"/>
    <w:rsid w:val="00BB00A3"/>
    <w:rsid w:val="00BB027C"/>
    <w:rsid w:val="00BB2FD4"/>
    <w:rsid w:val="00BB767A"/>
    <w:rsid w:val="00BD00CA"/>
    <w:rsid w:val="00BD067A"/>
    <w:rsid w:val="00BD4D3F"/>
    <w:rsid w:val="00BD77F3"/>
    <w:rsid w:val="00BE1546"/>
    <w:rsid w:val="00BE18E2"/>
    <w:rsid w:val="00BE53B4"/>
    <w:rsid w:val="00BF10B0"/>
    <w:rsid w:val="00BF3EB9"/>
    <w:rsid w:val="00BF56F3"/>
    <w:rsid w:val="00C00FA4"/>
    <w:rsid w:val="00C02D97"/>
    <w:rsid w:val="00C058AA"/>
    <w:rsid w:val="00C07600"/>
    <w:rsid w:val="00C07D70"/>
    <w:rsid w:val="00C10964"/>
    <w:rsid w:val="00C12A24"/>
    <w:rsid w:val="00C22026"/>
    <w:rsid w:val="00C22A81"/>
    <w:rsid w:val="00C261D7"/>
    <w:rsid w:val="00C30EE7"/>
    <w:rsid w:val="00C37D73"/>
    <w:rsid w:val="00C414A7"/>
    <w:rsid w:val="00C4564D"/>
    <w:rsid w:val="00C45FDA"/>
    <w:rsid w:val="00C46111"/>
    <w:rsid w:val="00C540BA"/>
    <w:rsid w:val="00C55FBB"/>
    <w:rsid w:val="00C568E7"/>
    <w:rsid w:val="00C6256E"/>
    <w:rsid w:val="00C71698"/>
    <w:rsid w:val="00C76702"/>
    <w:rsid w:val="00C76B52"/>
    <w:rsid w:val="00C81484"/>
    <w:rsid w:val="00C86A02"/>
    <w:rsid w:val="00C93545"/>
    <w:rsid w:val="00C9764D"/>
    <w:rsid w:val="00CA046A"/>
    <w:rsid w:val="00CA411D"/>
    <w:rsid w:val="00CB2A9F"/>
    <w:rsid w:val="00CB3C56"/>
    <w:rsid w:val="00CB63C6"/>
    <w:rsid w:val="00CB785C"/>
    <w:rsid w:val="00CC401F"/>
    <w:rsid w:val="00CD4050"/>
    <w:rsid w:val="00CD7671"/>
    <w:rsid w:val="00CD7E1B"/>
    <w:rsid w:val="00CE0ADF"/>
    <w:rsid w:val="00CE129A"/>
    <w:rsid w:val="00CF325B"/>
    <w:rsid w:val="00CF4CA6"/>
    <w:rsid w:val="00CF56A2"/>
    <w:rsid w:val="00D0300C"/>
    <w:rsid w:val="00D030DF"/>
    <w:rsid w:val="00D03796"/>
    <w:rsid w:val="00D03985"/>
    <w:rsid w:val="00D07460"/>
    <w:rsid w:val="00D12CFE"/>
    <w:rsid w:val="00D321A4"/>
    <w:rsid w:val="00D3716C"/>
    <w:rsid w:val="00D41196"/>
    <w:rsid w:val="00D4185A"/>
    <w:rsid w:val="00D43386"/>
    <w:rsid w:val="00D46D8B"/>
    <w:rsid w:val="00D47230"/>
    <w:rsid w:val="00D500ED"/>
    <w:rsid w:val="00D50CDB"/>
    <w:rsid w:val="00D511F9"/>
    <w:rsid w:val="00D61D7A"/>
    <w:rsid w:val="00D63217"/>
    <w:rsid w:val="00D63401"/>
    <w:rsid w:val="00D650FD"/>
    <w:rsid w:val="00D80F6B"/>
    <w:rsid w:val="00D82C8E"/>
    <w:rsid w:val="00D84AD4"/>
    <w:rsid w:val="00D913CA"/>
    <w:rsid w:val="00D917E7"/>
    <w:rsid w:val="00D920E7"/>
    <w:rsid w:val="00D95007"/>
    <w:rsid w:val="00DA127F"/>
    <w:rsid w:val="00DA25C6"/>
    <w:rsid w:val="00DA5851"/>
    <w:rsid w:val="00DA7265"/>
    <w:rsid w:val="00DB1864"/>
    <w:rsid w:val="00DB2F8A"/>
    <w:rsid w:val="00DB4C25"/>
    <w:rsid w:val="00DB4C90"/>
    <w:rsid w:val="00DB6A60"/>
    <w:rsid w:val="00DC6435"/>
    <w:rsid w:val="00DC71DB"/>
    <w:rsid w:val="00DD1F70"/>
    <w:rsid w:val="00DD2505"/>
    <w:rsid w:val="00DD420C"/>
    <w:rsid w:val="00DD46E7"/>
    <w:rsid w:val="00DD58D9"/>
    <w:rsid w:val="00DD699E"/>
    <w:rsid w:val="00DD76E5"/>
    <w:rsid w:val="00DE2249"/>
    <w:rsid w:val="00DE4079"/>
    <w:rsid w:val="00DF07EF"/>
    <w:rsid w:val="00DF0AEC"/>
    <w:rsid w:val="00DF30E1"/>
    <w:rsid w:val="00DF5B3E"/>
    <w:rsid w:val="00DF7730"/>
    <w:rsid w:val="00E009FD"/>
    <w:rsid w:val="00E00B83"/>
    <w:rsid w:val="00E00E30"/>
    <w:rsid w:val="00E1084B"/>
    <w:rsid w:val="00E1393B"/>
    <w:rsid w:val="00E24B0D"/>
    <w:rsid w:val="00E24DD7"/>
    <w:rsid w:val="00E27A89"/>
    <w:rsid w:val="00E3452E"/>
    <w:rsid w:val="00E35BA3"/>
    <w:rsid w:val="00E52824"/>
    <w:rsid w:val="00E52B9D"/>
    <w:rsid w:val="00E575A6"/>
    <w:rsid w:val="00E6237A"/>
    <w:rsid w:val="00E66ACA"/>
    <w:rsid w:val="00E672B4"/>
    <w:rsid w:val="00E72227"/>
    <w:rsid w:val="00E722CF"/>
    <w:rsid w:val="00E73B3F"/>
    <w:rsid w:val="00E77D96"/>
    <w:rsid w:val="00E82B9F"/>
    <w:rsid w:val="00E84C27"/>
    <w:rsid w:val="00E90036"/>
    <w:rsid w:val="00E93515"/>
    <w:rsid w:val="00E96C57"/>
    <w:rsid w:val="00E97613"/>
    <w:rsid w:val="00E97FFE"/>
    <w:rsid w:val="00EA54A4"/>
    <w:rsid w:val="00EA7554"/>
    <w:rsid w:val="00EC0BF3"/>
    <w:rsid w:val="00EC3632"/>
    <w:rsid w:val="00EC7D66"/>
    <w:rsid w:val="00ED02E8"/>
    <w:rsid w:val="00ED263C"/>
    <w:rsid w:val="00ED5496"/>
    <w:rsid w:val="00ED6286"/>
    <w:rsid w:val="00ED7C3F"/>
    <w:rsid w:val="00EE0223"/>
    <w:rsid w:val="00EE4F34"/>
    <w:rsid w:val="00EE75A8"/>
    <w:rsid w:val="00EF2C87"/>
    <w:rsid w:val="00F04343"/>
    <w:rsid w:val="00F06163"/>
    <w:rsid w:val="00F07284"/>
    <w:rsid w:val="00F162E7"/>
    <w:rsid w:val="00F2011F"/>
    <w:rsid w:val="00F21F0B"/>
    <w:rsid w:val="00F245F4"/>
    <w:rsid w:val="00F25BA4"/>
    <w:rsid w:val="00F26920"/>
    <w:rsid w:val="00F317B3"/>
    <w:rsid w:val="00F33834"/>
    <w:rsid w:val="00F36F33"/>
    <w:rsid w:val="00F37A62"/>
    <w:rsid w:val="00F4650F"/>
    <w:rsid w:val="00F47E7E"/>
    <w:rsid w:val="00F574DB"/>
    <w:rsid w:val="00F650E9"/>
    <w:rsid w:val="00F71A1B"/>
    <w:rsid w:val="00F76440"/>
    <w:rsid w:val="00F7663E"/>
    <w:rsid w:val="00F806BE"/>
    <w:rsid w:val="00F83755"/>
    <w:rsid w:val="00F97D27"/>
    <w:rsid w:val="00FA19E9"/>
    <w:rsid w:val="00FA2DB3"/>
    <w:rsid w:val="00FA63DB"/>
    <w:rsid w:val="00FB537F"/>
    <w:rsid w:val="00FC10C7"/>
    <w:rsid w:val="00FC465E"/>
    <w:rsid w:val="00FC4849"/>
    <w:rsid w:val="00FC54BA"/>
    <w:rsid w:val="00FC55E1"/>
    <w:rsid w:val="00FC7B73"/>
    <w:rsid w:val="00FD02E1"/>
    <w:rsid w:val="00FD10AC"/>
    <w:rsid w:val="00FD331B"/>
    <w:rsid w:val="00FD6599"/>
    <w:rsid w:val="00FD6604"/>
    <w:rsid w:val="00FE1E77"/>
    <w:rsid w:val="00FE390C"/>
    <w:rsid w:val="00FE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68B096EF"/>
  <w15:docId w15:val="{272CCEDB-CD90-4AB9-B113-C7C32882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3A7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85A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004760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Kop3">
    <w:name w:val="heading 3"/>
    <w:basedOn w:val="Standaard"/>
    <w:link w:val="Kop3Char"/>
    <w:uiPriority w:val="99"/>
    <w:qFormat/>
    <w:rsid w:val="00585A78"/>
    <w:pPr>
      <w:outlineLvl w:val="2"/>
    </w:pPr>
    <w:rPr>
      <w:rFonts w:eastAsia="Times New Roman"/>
      <w:color w:val="00096E"/>
    </w:rPr>
  </w:style>
  <w:style w:type="paragraph" w:styleId="Kop4">
    <w:name w:val="heading 4"/>
    <w:basedOn w:val="Standaard"/>
    <w:next w:val="Standaard"/>
    <w:link w:val="Kop4Char"/>
    <w:uiPriority w:val="99"/>
    <w:qFormat/>
    <w:rsid w:val="00004760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0047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574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74DB"/>
    <w:rPr>
      <w:rFonts w:ascii="Tahoma" w:eastAsia="MS Mincho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39"/>
    <w:rsid w:val="00F574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rsid w:val="00585A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rsid w:val="00585A78"/>
    <w:rPr>
      <w:rFonts w:ascii="Times New Roman" w:eastAsia="Times New Roman" w:hAnsi="Times New Roman" w:cs="Times New Roman"/>
      <w:color w:val="00096E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sid w:val="00585A78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85A78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85A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85A78"/>
    <w:rPr>
      <w:rFonts w:ascii="Calibri" w:hAnsi="Calibri"/>
      <w:szCs w:val="21"/>
    </w:rPr>
  </w:style>
  <w:style w:type="character" w:customStyle="1" w:styleId="Kop2Char">
    <w:name w:val="Kop 2 Char"/>
    <w:basedOn w:val="Standaardalinea-lettertype"/>
    <w:link w:val="Kop2"/>
    <w:rsid w:val="000047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rsid w:val="0000476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Kop5Char">
    <w:name w:val="Kop 5 Char"/>
    <w:basedOn w:val="Standaardalinea-lettertype"/>
    <w:link w:val="Kop5"/>
    <w:semiHidden/>
    <w:rsid w:val="000047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rsid w:val="0000476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04760"/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rsid w:val="0000476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04760"/>
    <w:rPr>
      <w:rFonts w:ascii="Times New Roman" w:eastAsia="MS Mincho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rsid w:val="00004760"/>
    <w:pPr>
      <w:spacing w:before="100" w:beforeAutospacing="1" w:after="100" w:afterAutospacing="1"/>
    </w:pPr>
    <w:rPr>
      <w:rFonts w:eastAsia="Times New Roman"/>
    </w:rPr>
  </w:style>
  <w:style w:type="paragraph" w:styleId="HTML-voorafopgemaakt">
    <w:name w:val="HTML Preformatted"/>
    <w:basedOn w:val="Standaard"/>
    <w:link w:val="HTML-voorafopgemaaktChar"/>
    <w:uiPriority w:val="99"/>
    <w:semiHidden/>
    <w:rsid w:val="00004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04760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004760"/>
    <w:rPr>
      <w:rFonts w:cs="Times New Roman"/>
      <w:b/>
      <w:bCs/>
    </w:rPr>
  </w:style>
  <w:style w:type="paragraph" w:styleId="Geenafstand">
    <w:name w:val="No Spacing"/>
    <w:uiPriority w:val="99"/>
    <w:qFormat/>
    <w:rsid w:val="00004760"/>
    <w:pPr>
      <w:spacing w:after="0" w:line="240" w:lineRule="auto"/>
    </w:pPr>
    <w:rPr>
      <w:rFonts w:ascii="Calibri" w:eastAsia="Calibri" w:hAnsi="Calibri" w:cs="Times New Roman"/>
    </w:rPr>
  </w:style>
  <w:style w:type="character" w:styleId="Nadruk">
    <w:name w:val="Emphasis"/>
    <w:basedOn w:val="Standaardalinea-lettertype"/>
    <w:uiPriority w:val="20"/>
    <w:qFormat/>
    <w:rsid w:val="00004760"/>
    <w:rPr>
      <w:rFonts w:cs="Times New Roman"/>
      <w:i/>
      <w:iCs/>
    </w:rPr>
  </w:style>
  <w:style w:type="character" w:customStyle="1" w:styleId="apple-converted-space">
    <w:name w:val="apple-converted-space"/>
    <w:basedOn w:val="Standaardalinea-lettertype"/>
    <w:rsid w:val="00004760"/>
  </w:style>
  <w:style w:type="paragraph" w:customStyle="1" w:styleId="Default">
    <w:name w:val="Default"/>
    <w:rsid w:val="00004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raster2">
    <w:name w:val="Tabelraster2"/>
    <w:basedOn w:val="Standaardtabel"/>
    <w:next w:val="Tabelraster"/>
    <w:uiPriority w:val="59"/>
    <w:rsid w:val="0000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00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24DD7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1F7257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3C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3C5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3C56"/>
    <w:rPr>
      <w:rFonts w:ascii="Times New Roman" w:eastAsia="MS Mincho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B3C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B3C56"/>
    <w:rPr>
      <w:rFonts w:ascii="Times New Roman" w:eastAsia="MS Mincho" w:hAnsi="Times New Roman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nfo@gebrsimonsduivencenter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brsimonsduivencenter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ebrsimonsduivencenter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gebrsimonsduivencenter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5B21F-DA85-4FF8-A6E2-BA8DD3BE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bodelier</dc:creator>
  <cp:lastModifiedBy>Theo Daalmans</cp:lastModifiedBy>
  <cp:revision>2</cp:revision>
  <cp:lastPrinted>2020-12-13T17:16:00Z</cp:lastPrinted>
  <dcterms:created xsi:type="dcterms:W3CDTF">2023-05-31T18:12:00Z</dcterms:created>
  <dcterms:modified xsi:type="dcterms:W3CDTF">2023-05-3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a238cc-6af3-4341-9d32-201b7e04331f_Enabled">
    <vt:lpwstr>true</vt:lpwstr>
  </property>
  <property fmtid="{D5CDD505-2E9C-101B-9397-08002B2CF9AE}" pid="3" name="MSIP_Label_64a238cc-6af3-4341-9d32-201b7e04331f_SetDate">
    <vt:lpwstr>2022-10-21T08:49:19Z</vt:lpwstr>
  </property>
  <property fmtid="{D5CDD505-2E9C-101B-9397-08002B2CF9AE}" pid="4" name="MSIP_Label_64a238cc-6af3-4341-9d32-201b7e04331f_Method">
    <vt:lpwstr>Standard</vt:lpwstr>
  </property>
  <property fmtid="{D5CDD505-2E9C-101B-9397-08002B2CF9AE}" pid="5" name="MSIP_Label_64a238cc-6af3-4341-9d32-201b7e04331f_Name">
    <vt:lpwstr>Internal</vt:lpwstr>
  </property>
  <property fmtid="{D5CDD505-2E9C-101B-9397-08002B2CF9AE}" pid="6" name="MSIP_Label_64a238cc-6af3-4341-9d32-201b7e04331f_SiteId">
    <vt:lpwstr>09ebfde1-6505-4c31-942f-18875ff0189d</vt:lpwstr>
  </property>
  <property fmtid="{D5CDD505-2E9C-101B-9397-08002B2CF9AE}" pid="7" name="MSIP_Label_64a238cc-6af3-4341-9d32-201b7e04331f_ActionId">
    <vt:lpwstr>e66be72f-eb24-4ada-bfd6-e6271eda47ea</vt:lpwstr>
  </property>
  <property fmtid="{D5CDD505-2E9C-101B-9397-08002B2CF9AE}" pid="8" name="MSIP_Label_64a238cc-6af3-4341-9d32-201b7e04331f_ContentBits">
    <vt:lpwstr>0</vt:lpwstr>
  </property>
</Properties>
</file>